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8" w:rsidRDefault="001947D8" w:rsidP="001947D8">
      <w:pPr>
        <w:pStyle w:val="Preformat"/>
        <w:jc w:val="right"/>
        <w:rPr>
          <w:color w:val="000000"/>
        </w:rPr>
      </w:pPr>
    </w:p>
    <w:tbl>
      <w:tblPr>
        <w:tblW w:w="1044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260"/>
        <w:gridCol w:w="360"/>
        <w:gridCol w:w="3240"/>
        <w:gridCol w:w="180"/>
        <w:gridCol w:w="540"/>
        <w:gridCol w:w="2520"/>
        <w:gridCol w:w="2340"/>
      </w:tblGrid>
      <w:tr w:rsidR="00EC6483" w:rsidRPr="00960C14" w:rsidTr="00EC6483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FAD" w:rsidRPr="00960C14" w:rsidRDefault="00226FAD" w:rsidP="003709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ура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26FAD" w:rsidRPr="009A711E" w:rsidRDefault="00BF67E8" w:rsidP="00BF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  <w:r w:rsidR="009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FAD" w:rsidRPr="00960C14" w:rsidRDefault="00226FAD" w:rsidP="005D2E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граждению</w:t>
            </w:r>
            <w:r w:rsidR="00EC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своени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26FAD" w:rsidRPr="00960C14" w:rsidRDefault="009A711E" w:rsidP="009A7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го звания</w:t>
            </w:r>
          </w:p>
        </w:tc>
      </w:tr>
      <w:tr w:rsidR="00EC6993" w:rsidRPr="00960C14" w:rsidTr="00EC6483"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226FAD" w:rsidRDefault="00226FAD" w:rsidP="005D2EBC">
            <w:pPr>
              <w:ind w:firstLine="2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:rsidR="00226FAD" w:rsidRDefault="00226FAD" w:rsidP="005D2EBC">
            <w:pPr>
              <w:ind w:firstLine="2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нициалы награждаемого)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</w:tcPr>
          <w:p w:rsidR="00226FAD" w:rsidRDefault="00226FAD" w:rsidP="005D2EBC">
            <w:pPr>
              <w:ind w:firstLine="2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226FAD" w:rsidRDefault="00226FAD" w:rsidP="0037093E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</w:tc>
      </w:tr>
      <w:tr w:rsidR="0037093E" w:rsidRPr="0037093E" w:rsidTr="00396337">
        <w:tc>
          <w:tcPr>
            <w:tcW w:w="104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7093E" w:rsidRPr="0037093E" w:rsidRDefault="009A711E" w:rsidP="009A7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служенный работник высшей школы Российской Федерации»</w:t>
            </w:r>
          </w:p>
        </w:tc>
      </w:tr>
      <w:tr w:rsidR="00226FAD" w:rsidRPr="00960C14" w:rsidTr="00396337">
        <w:tc>
          <w:tcPr>
            <w:tcW w:w="1044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26FAD" w:rsidRDefault="0037093E" w:rsidP="0037093E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награды)</w:t>
            </w:r>
          </w:p>
        </w:tc>
      </w:tr>
      <w:tr w:rsidR="00226FAD" w:rsidRPr="00960C14" w:rsidTr="00396337">
        <w:tc>
          <w:tcPr>
            <w:tcW w:w="10440" w:type="dxa"/>
            <w:gridSpan w:val="7"/>
            <w:tcBorders>
              <w:top w:val="nil"/>
              <w:left w:val="nil"/>
              <w:right w:val="nil"/>
            </w:tcBorders>
          </w:tcPr>
          <w:p w:rsidR="00226FAD" w:rsidRPr="0037093E" w:rsidRDefault="0037093E" w:rsidP="009A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ована </w:t>
            </w:r>
            <w:r w:rsidR="009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ёным советом федерального государственного бюджетного образовательного </w:t>
            </w:r>
          </w:p>
        </w:tc>
      </w:tr>
      <w:tr w:rsidR="009A711E" w:rsidRPr="00960C14" w:rsidTr="009A711E">
        <w:tc>
          <w:tcPr>
            <w:tcW w:w="10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11E" w:rsidRDefault="009A711E" w:rsidP="009A7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высшего образования «Санкт-Петербургский государственный университет телекоммуникаций им.проф. М.А. Бонч-Бруевича»</w:t>
            </w:r>
          </w:p>
        </w:tc>
      </w:tr>
      <w:tr w:rsidR="006418C8" w:rsidRPr="00960C14" w:rsidTr="009A711E">
        <w:tc>
          <w:tcPr>
            <w:tcW w:w="1044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418C8" w:rsidRPr="006418C8" w:rsidRDefault="006418C8" w:rsidP="00370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енование организации)</w:t>
            </w:r>
          </w:p>
        </w:tc>
      </w:tr>
      <w:tr w:rsidR="00FE3C6D" w:rsidRPr="0037093E" w:rsidTr="009A711E">
        <w:tc>
          <w:tcPr>
            <w:tcW w:w="10440" w:type="dxa"/>
            <w:gridSpan w:val="7"/>
            <w:tcBorders>
              <w:left w:val="nil"/>
              <w:right w:val="nil"/>
            </w:tcBorders>
          </w:tcPr>
          <w:p w:rsidR="00FE3C6D" w:rsidRPr="0037093E" w:rsidRDefault="0037093E" w:rsidP="00BB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P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E6B11" w:rsidRP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B11" w:rsidRPr="003E6B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BB75C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="003E6B11" w:rsidRPr="003E6B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 w:rsid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BB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B11" w:rsidRPr="003E6B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="00BB75C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мая  </w:t>
            </w:r>
            <w:r w:rsidR="003E6B11" w:rsidRPr="003E6B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E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E3C6D" w:rsidRPr="00960C14" w:rsidTr="00396337">
        <w:tc>
          <w:tcPr>
            <w:tcW w:w="10440" w:type="dxa"/>
            <w:gridSpan w:val="7"/>
            <w:tcBorders>
              <w:left w:val="nil"/>
              <w:right w:val="nil"/>
            </w:tcBorders>
          </w:tcPr>
          <w:p w:rsidR="00FE3C6D" w:rsidRPr="00960C14" w:rsidRDefault="00FE3C6D" w:rsidP="005D2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3C6D" w:rsidRPr="00960C14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C6D" w:rsidRPr="00960C14" w:rsidRDefault="009A711E" w:rsidP="00EC69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р федерального государственного бюджетного образовательного учреждения высшего образования «Санкт-Петербург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г</w:t>
            </w:r>
            <w:r w:rsidRPr="001A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ый университет телекоммуник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Pr="001A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роф. М.А. Бонч-Бруевича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E3C6D" w:rsidRPr="00CC21AC" w:rsidRDefault="00FE3C6D" w:rsidP="005D2EBC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3C6D" w:rsidRPr="00960C14" w:rsidRDefault="009A711E" w:rsidP="009A7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ный секретарь учёного совета</w:t>
            </w:r>
            <w:r w:rsidRPr="001A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государственного бюджетного образовательного учреждения высшего образования «Санкт-Петербург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г</w:t>
            </w:r>
            <w:r w:rsidRPr="001A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ый университет телекоммуник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1A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роф. М.А. Бонч-Бруевича»</w:t>
            </w:r>
          </w:p>
        </w:tc>
      </w:tr>
      <w:tr w:rsidR="00FE3C6D" w:rsidRPr="00EC6993" w:rsidTr="00396337">
        <w:tc>
          <w:tcPr>
            <w:tcW w:w="504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C6D" w:rsidRPr="009A711E" w:rsidRDefault="009A711E" w:rsidP="009A7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евский</w:t>
            </w:r>
            <w:proofErr w:type="spellEnd"/>
            <w:r w:rsidRPr="009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FE3C6D" w:rsidRPr="009A711E" w:rsidRDefault="00FE3C6D" w:rsidP="009A7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C6D" w:rsidRPr="009A711E" w:rsidRDefault="009A711E" w:rsidP="009A7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.Б.</w:t>
            </w:r>
          </w:p>
        </w:tc>
      </w:tr>
      <w:tr w:rsidR="00FE3C6D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C6D" w:rsidRPr="00CC21AC" w:rsidRDefault="00EC6993" w:rsidP="005D2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фамилия</w:t>
            </w:r>
            <w:r w:rsidR="006418C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C21AC">
              <w:rPr>
                <w:rFonts w:ascii="Times New Roman" w:hAnsi="Times New Roman" w:cs="Times New Roman"/>
                <w:color w:val="000000"/>
              </w:rPr>
              <w:t>инициал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E3C6D" w:rsidRPr="00CC21AC" w:rsidRDefault="00FE3C6D" w:rsidP="005D2EBC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C6D" w:rsidRPr="00CC21AC" w:rsidRDefault="00EC6993" w:rsidP="005D2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фамилия</w:t>
            </w:r>
            <w:r w:rsidR="006418C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C21AC">
              <w:rPr>
                <w:rFonts w:ascii="Times New Roman" w:hAnsi="Times New Roman" w:cs="Times New Roman"/>
                <w:color w:val="000000"/>
              </w:rPr>
              <w:t>инициалы)</w:t>
            </w:r>
          </w:p>
        </w:tc>
      </w:tr>
      <w:tr w:rsidR="00FE3C6D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3C6D" w:rsidRPr="00FE3C6D" w:rsidRDefault="00FE3C6D" w:rsidP="005D2E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E3C6D" w:rsidRPr="00FE3C6D" w:rsidRDefault="00FE3C6D" w:rsidP="005D2E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3C6D" w:rsidRPr="00FE3C6D" w:rsidRDefault="00FE3C6D" w:rsidP="005D2E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E3C6D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C6D" w:rsidRPr="00CC21AC" w:rsidRDefault="00EC6993" w:rsidP="005D2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E3C6D" w:rsidRPr="00CC21AC" w:rsidRDefault="00FE3C6D" w:rsidP="005D2EBC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C6D" w:rsidRPr="00CC21AC" w:rsidRDefault="00EC6993" w:rsidP="005D2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  <w:tr w:rsidR="00FE3C6D" w:rsidRPr="002002CA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C6D" w:rsidRPr="002002CA" w:rsidRDefault="00FE3C6D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  <w:p w:rsidR="00FE3C6D" w:rsidRPr="002002CA" w:rsidRDefault="00FE3C6D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</w:t>
            </w:r>
            <w:r w:rsidR="00EC6993"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EC6993"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20</w:t>
            </w:r>
            <w:r w:rsidR="00EC6993"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г</w:t>
            </w:r>
            <w:r w:rsidR="00EC6993"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E3C6D" w:rsidRPr="002002CA" w:rsidRDefault="00FE3C6D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C6D" w:rsidRPr="002002CA" w:rsidRDefault="00FE3C6D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E3C6D" w:rsidRPr="00CC21AC" w:rsidTr="00396337"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C6D" w:rsidRDefault="00FE3C6D" w:rsidP="005D2EBC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E3C6D" w:rsidRDefault="00EC6993" w:rsidP="00EC69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CA59D9" w:rsidRPr="00396337" w:rsidRDefault="00CA59D9" w:rsidP="00EC69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3C6D" w:rsidRPr="00CC21AC" w:rsidRDefault="00FE3C6D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396337" w:rsidTr="00EB559C"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94BBF" w:rsidRDefault="00D94BBF" w:rsidP="00D9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  <w:r w:rsidR="0038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396337" w:rsidRPr="00396337" w:rsidRDefault="00D94BBF" w:rsidP="00D9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396337" w:rsidRPr="00396337" w:rsidRDefault="00396337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</w:tcPr>
          <w:p w:rsidR="00396337" w:rsidRPr="00396337" w:rsidRDefault="00396337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2CA" w:rsidRPr="00960C14" w:rsidTr="00EB559C">
        <w:tc>
          <w:tcPr>
            <w:tcW w:w="504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2002CA" w:rsidRPr="00396337" w:rsidRDefault="002002CA" w:rsidP="005D2E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2002CA" w:rsidRPr="00CC21AC" w:rsidRDefault="002002CA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</w:tcPr>
          <w:p w:rsidR="002002CA" w:rsidRPr="00CC21AC" w:rsidRDefault="002002CA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960C14" w:rsidTr="002002CA">
        <w:tc>
          <w:tcPr>
            <w:tcW w:w="5040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396337" w:rsidRPr="00D94BBF" w:rsidRDefault="00381A08" w:rsidP="00D9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к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C6D" w:rsidRPr="00960C14" w:rsidTr="00396337">
        <w:tc>
          <w:tcPr>
            <w:tcW w:w="5040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:rsidR="00FE3C6D" w:rsidRPr="00CC21AC" w:rsidRDefault="00396337" w:rsidP="00396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фамилия, инициалы</w:t>
            </w:r>
            <w:r w:rsidRPr="00CC21A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FE3C6D" w:rsidRPr="00CC21AC" w:rsidRDefault="00FE3C6D" w:rsidP="005D2EBC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:rsidR="00FE3C6D" w:rsidRPr="00960C14" w:rsidRDefault="00396337" w:rsidP="00396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  <w:tr w:rsidR="00FE3C6D" w:rsidRPr="00CC21AC" w:rsidTr="00396337"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C6D" w:rsidRPr="00CC21AC" w:rsidRDefault="00FE3C6D" w:rsidP="005D2EBC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396337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  <w:p w:rsidR="00396337" w:rsidRPr="00CC21AC" w:rsidRDefault="00871B89" w:rsidP="003963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96337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96337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 20_</w:t>
            </w:r>
            <w:r w:rsidR="00641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96337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г</w:t>
            </w:r>
            <w:r w:rsid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2CA" w:rsidRPr="00CC21AC" w:rsidTr="002002CA">
        <w:tc>
          <w:tcPr>
            <w:tcW w:w="5040" w:type="dxa"/>
            <w:gridSpan w:val="4"/>
            <w:tcBorders>
              <w:top w:val="nil"/>
              <w:left w:val="nil"/>
              <w:right w:val="nil"/>
            </w:tcBorders>
          </w:tcPr>
          <w:p w:rsidR="002002CA" w:rsidRPr="00CC21AC" w:rsidRDefault="002002CA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002CA" w:rsidRPr="00CC21AC" w:rsidRDefault="002002CA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2CA" w:rsidRPr="00CC21AC" w:rsidRDefault="002002CA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CC21AC" w:rsidTr="002002CA">
        <w:tc>
          <w:tcPr>
            <w:tcW w:w="5040" w:type="dxa"/>
            <w:gridSpan w:val="4"/>
            <w:tcBorders>
              <w:top w:val="nil"/>
              <w:left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CC21AC" w:rsidTr="002002CA">
        <w:tc>
          <w:tcPr>
            <w:tcW w:w="50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337" w:rsidRPr="00396337" w:rsidRDefault="00724EB1" w:rsidP="00396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 Санкт-Петербурга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right w:val="nil"/>
            </w:tcBorders>
          </w:tcPr>
          <w:p w:rsidR="00396337" w:rsidRPr="00CC21AC" w:rsidRDefault="00396337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CA" w:rsidRPr="00CC21AC" w:rsidTr="002002CA">
        <w:tc>
          <w:tcPr>
            <w:tcW w:w="5040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:rsidR="002002CA" w:rsidRPr="002002CA" w:rsidRDefault="002002CA" w:rsidP="00200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2002CA" w:rsidRPr="00CC21AC" w:rsidRDefault="002002CA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</w:tcPr>
          <w:p w:rsidR="002002CA" w:rsidRPr="002002CA" w:rsidRDefault="002002CA" w:rsidP="00396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6337" w:rsidRPr="00CC21AC" w:rsidTr="007B48DA">
        <w:tc>
          <w:tcPr>
            <w:tcW w:w="5040" w:type="dxa"/>
            <w:gridSpan w:val="4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396337" w:rsidRPr="002002CA" w:rsidRDefault="00C41327" w:rsidP="007B4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ов А.Д.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396337" w:rsidRPr="002002CA" w:rsidRDefault="00396337" w:rsidP="00396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6337" w:rsidRPr="00CC21AC" w:rsidTr="002002CA">
        <w:tc>
          <w:tcPr>
            <w:tcW w:w="504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337" w:rsidRPr="00CC21AC" w:rsidRDefault="002002CA" w:rsidP="002002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фамилия, инициал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337" w:rsidRPr="00CC21AC" w:rsidRDefault="002002CA" w:rsidP="002002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  <w:tr w:rsidR="00396337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2CA" w:rsidRPr="00396337" w:rsidRDefault="002002CA" w:rsidP="00200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  <w:p w:rsidR="00396337" w:rsidRPr="00CC21AC" w:rsidRDefault="00871B89" w:rsidP="002002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02CA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002CA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 20_</w:t>
            </w:r>
            <w:r w:rsidR="00641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2002CA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г</w:t>
            </w:r>
            <w:r w:rsid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96337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CC21AC" w:rsidTr="002002CA">
        <w:tc>
          <w:tcPr>
            <w:tcW w:w="5040" w:type="dxa"/>
            <w:gridSpan w:val="4"/>
            <w:tcBorders>
              <w:top w:val="nil"/>
              <w:left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CC21AC" w:rsidTr="002002CA">
        <w:tc>
          <w:tcPr>
            <w:tcW w:w="50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71B89" w:rsidRDefault="002002CA" w:rsidP="00200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мочный представитель </w:t>
            </w:r>
          </w:p>
          <w:p w:rsidR="00724EB1" w:rsidRDefault="002002CA" w:rsidP="00200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а Российской Федерации </w:t>
            </w:r>
          </w:p>
          <w:p w:rsidR="00396337" w:rsidRPr="002002CA" w:rsidRDefault="002002CA" w:rsidP="00200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2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Запад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м округ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2002CA" w:rsidTr="002002CA">
        <w:tc>
          <w:tcPr>
            <w:tcW w:w="5040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:rsidR="00396337" w:rsidRPr="002002CA" w:rsidRDefault="00396337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2002CA" w:rsidRDefault="00396337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right w:val="nil"/>
            </w:tcBorders>
          </w:tcPr>
          <w:p w:rsidR="00396337" w:rsidRPr="002002CA" w:rsidRDefault="00396337" w:rsidP="00396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337" w:rsidRPr="002002CA" w:rsidTr="002002CA">
        <w:tc>
          <w:tcPr>
            <w:tcW w:w="50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337" w:rsidRPr="002002CA" w:rsidRDefault="00C41327" w:rsidP="00200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2002CA" w:rsidRDefault="00396337" w:rsidP="005D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337" w:rsidRPr="002002CA" w:rsidRDefault="00396337" w:rsidP="00396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337" w:rsidRPr="00CC21AC" w:rsidTr="002002CA">
        <w:tc>
          <w:tcPr>
            <w:tcW w:w="504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337" w:rsidRPr="00CC21AC" w:rsidRDefault="002002CA" w:rsidP="002002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фамилия, инициал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96337" w:rsidRPr="00CC21AC" w:rsidRDefault="002002CA" w:rsidP="002002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  <w:tr w:rsidR="00396337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337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2CA" w:rsidRPr="00396337" w:rsidRDefault="002002CA" w:rsidP="00200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  <w:p w:rsidR="00396337" w:rsidRPr="00CC21AC" w:rsidRDefault="00871B89" w:rsidP="002002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02CA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002CA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 20_</w:t>
            </w:r>
            <w:r w:rsidR="00641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2002CA" w:rsidRPr="0039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г</w:t>
            </w:r>
            <w:r w:rsid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96337" w:rsidRPr="00CC21AC" w:rsidTr="0039633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5D2E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337" w:rsidRPr="00CC21AC" w:rsidRDefault="00396337" w:rsidP="00396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47D8" w:rsidRDefault="001947D8" w:rsidP="001947D8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FE3C6D" w:rsidRDefault="00FE3C6D" w:rsidP="001947D8">
      <w:pPr>
        <w:pStyle w:val="Heading"/>
        <w:jc w:val="center"/>
        <w:rPr>
          <w:color w:val="000000"/>
        </w:rPr>
      </w:pPr>
    </w:p>
    <w:tbl>
      <w:tblPr>
        <w:tblW w:w="3600" w:type="dxa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1947D8" w:rsidRPr="003147C9" w:rsidTr="003147C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7D8" w:rsidRPr="003147C9" w:rsidRDefault="001947D8" w:rsidP="003147C9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31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 w:rsidR="00871B89" w:rsidRPr="0031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1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947D8" w:rsidRPr="003147C9" w:rsidRDefault="001947D8" w:rsidP="003147C9">
            <w:pPr>
              <w:pStyle w:val="Pre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47D8" w:rsidRDefault="001947D8" w:rsidP="001947D8">
      <w:pPr>
        <w:pStyle w:val="Preformat"/>
        <w:jc w:val="right"/>
        <w:rPr>
          <w:color w:val="000000"/>
        </w:rPr>
      </w:pPr>
    </w:p>
    <w:p w:rsidR="001947D8" w:rsidRDefault="001947D8" w:rsidP="001947D8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    </w:t>
      </w:r>
    </w:p>
    <w:p w:rsidR="001947D8" w:rsidRDefault="001947D8" w:rsidP="001947D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1AC">
        <w:rPr>
          <w:rFonts w:ascii="Times New Roman" w:hAnsi="Times New Roman" w:cs="Times New Roman"/>
          <w:color w:val="000000"/>
          <w:sz w:val="28"/>
          <w:szCs w:val="28"/>
        </w:rPr>
        <w:t xml:space="preserve">НАГРАДНОЙ ЛИСТ </w:t>
      </w:r>
    </w:p>
    <w:p w:rsidR="001947D8" w:rsidRPr="00CC21AC" w:rsidRDefault="001947D8" w:rsidP="001947D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069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540"/>
        <w:gridCol w:w="360"/>
        <w:gridCol w:w="360"/>
        <w:gridCol w:w="180"/>
        <w:gridCol w:w="180"/>
        <w:gridCol w:w="360"/>
        <w:gridCol w:w="180"/>
        <w:gridCol w:w="180"/>
        <w:gridCol w:w="360"/>
        <w:gridCol w:w="75"/>
        <w:gridCol w:w="420"/>
        <w:gridCol w:w="945"/>
        <w:gridCol w:w="102"/>
        <w:gridCol w:w="438"/>
        <w:gridCol w:w="360"/>
        <w:gridCol w:w="89"/>
        <w:gridCol w:w="2251"/>
        <w:gridCol w:w="2429"/>
      </w:tblGrid>
      <w:tr w:rsidR="001947D8" w:rsidRPr="00DF3A21" w:rsidTr="00C730A7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D8" w:rsidRPr="00DF3A21" w:rsidRDefault="001947D8" w:rsidP="00D81A2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6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947D8" w:rsidRPr="00D506CA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1947D8" w:rsidTr="00C730A7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jc w:val="both"/>
              <w:rPr>
                <w:color w:val="000000"/>
              </w:rPr>
            </w:pP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947D8" w:rsidRPr="00CC21AC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</w:t>
            </w:r>
            <w:r w:rsidR="00D506CA">
              <w:rPr>
                <w:rFonts w:ascii="Times New Roman" w:hAnsi="Times New Roman" w:cs="Times New Roman"/>
                <w:color w:val="000000"/>
              </w:rPr>
              <w:t>субъект Российской Федерации)</w:t>
            </w:r>
          </w:p>
        </w:tc>
      </w:tr>
      <w:tr w:rsidR="001947D8" w:rsidTr="00C730A7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jc w:val="both"/>
              <w:rPr>
                <w:color w:val="000000"/>
              </w:rPr>
            </w:pPr>
          </w:p>
        </w:tc>
        <w:tc>
          <w:tcPr>
            <w:tcW w:w="556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947D8" w:rsidRPr="00803344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7D8" w:rsidTr="00C730A7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947D8" w:rsidRPr="00803344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7D8" w:rsidTr="00C730A7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</w:p>
        </w:tc>
        <w:tc>
          <w:tcPr>
            <w:tcW w:w="556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947D8" w:rsidRPr="00803344" w:rsidRDefault="00AF0F5F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тное звание «Заслуженный работник</w:t>
            </w:r>
          </w:p>
        </w:tc>
      </w:tr>
      <w:tr w:rsidR="001947D8" w:rsidTr="00C730A7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947D8" w:rsidRPr="00803344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наименование государственной награды)</w:t>
            </w:r>
          </w:p>
        </w:tc>
      </w:tr>
      <w:tr w:rsidR="001947D8" w:rsidTr="00C730A7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</w:p>
        </w:tc>
        <w:tc>
          <w:tcPr>
            <w:tcW w:w="556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947D8" w:rsidRPr="00803344" w:rsidRDefault="00F57AE2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 школы Российской Федерации»</w:t>
            </w:r>
          </w:p>
        </w:tc>
      </w:tr>
      <w:tr w:rsidR="001947D8" w:rsidRPr="00F35A28" w:rsidTr="00C730A7">
        <w:tc>
          <w:tcPr>
            <w:tcW w:w="110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</w:p>
          <w:p w:rsidR="001947D8" w:rsidRPr="00F35A28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47D8" w:rsidTr="00C730A7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1947D8" w:rsidRPr="00CC21AC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</w:tcPr>
          <w:p w:rsidR="001947D8" w:rsidRPr="00CC21AC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92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7D8" w:rsidRPr="00F57AE2" w:rsidRDefault="00BF67E8" w:rsidP="00D81A2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ЕТРОВ</w:t>
            </w:r>
          </w:p>
        </w:tc>
      </w:tr>
      <w:tr w:rsidR="001947D8" w:rsidTr="00C730A7">
        <w:tc>
          <w:tcPr>
            <w:tcW w:w="110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47D8" w:rsidRPr="00F35A28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6CA" w:rsidTr="00C730A7">
        <w:tc>
          <w:tcPr>
            <w:tcW w:w="1800" w:type="dxa"/>
            <w:gridSpan w:val="3"/>
            <w:tcBorders>
              <w:top w:val="nil"/>
              <w:left w:val="nil"/>
              <w:bottom w:val="nil"/>
            </w:tcBorders>
          </w:tcPr>
          <w:p w:rsidR="00D506CA" w:rsidRPr="00CC21AC" w:rsidRDefault="00D506CA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, отчество </w:t>
            </w:r>
          </w:p>
        </w:tc>
        <w:tc>
          <w:tcPr>
            <w:tcW w:w="9269" w:type="dxa"/>
            <w:gridSpan w:val="17"/>
            <w:tcBorders>
              <w:bottom w:val="single" w:sz="4" w:space="0" w:color="auto"/>
            </w:tcBorders>
          </w:tcPr>
          <w:p w:rsidR="00D506CA" w:rsidRPr="00F57AE2" w:rsidRDefault="00F57AE2" w:rsidP="00BF6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  <w:r w:rsidR="00BF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1947D8" w:rsidTr="00C730A7">
        <w:tc>
          <w:tcPr>
            <w:tcW w:w="110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</w:p>
        </w:tc>
      </w:tr>
      <w:tr w:rsidR="001947D8" w:rsidTr="00C730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right w:val="nil"/>
            </w:tcBorders>
          </w:tcPr>
          <w:p w:rsidR="001947D8" w:rsidRPr="00CC21AC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, место работы </w:t>
            </w:r>
          </w:p>
        </w:tc>
        <w:tc>
          <w:tcPr>
            <w:tcW w:w="76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7D8" w:rsidRPr="00F57AE2" w:rsidRDefault="00F57AE2" w:rsidP="00BF6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 </w:t>
            </w:r>
            <w:r w:rsidR="00BF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</w:tr>
      <w:tr w:rsidR="00D506CA" w:rsidTr="00C730A7">
        <w:tc>
          <w:tcPr>
            <w:tcW w:w="3240" w:type="dxa"/>
            <w:gridSpan w:val="8"/>
            <w:tcBorders>
              <w:top w:val="nil"/>
              <w:left w:val="nil"/>
              <w:right w:val="nil"/>
            </w:tcBorders>
          </w:tcPr>
          <w:p w:rsidR="00D506CA" w:rsidRDefault="00D506CA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7829" w:type="dxa"/>
            <w:gridSpan w:val="12"/>
            <w:tcBorders>
              <w:left w:val="nil"/>
              <w:right w:val="nil"/>
            </w:tcBorders>
          </w:tcPr>
          <w:p w:rsidR="00D506CA" w:rsidRPr="00CC21AC" w:rsidRDefault="00D506CA" w:rsidP="00D50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точное наименование орган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организационно-правовой формы и должности</w:t>
            </w:r>
            <w:r w:rsidRPr="00CC21A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947D8" w:rsidTr="00C730A7">
        <w:tc>
          <w:tcPr>
            <w:tcW w:w="110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7D8" w:rsidRPr="00F57AE2" w:rsidRDefault="0026787C" w:rsidP="00267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r w:rsidR="00F57AE2"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бюджетного образовательного учреждения высшего образования</w:t>
            </w:r>
          </w:p>
        </w:tc>
      </w:tr>
      <w:tr w:rsidR="001947D8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7D8" w:rsidRPr="00F57AE2" w:rsidRDefault="00F57AE2" w:rsidP="00267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университет телекоммуникаций</w:t>
            </w:r>
            <w:r w:rsidR="0026787C"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проф. М.А. Бонч-Бруевича»</w:t>
            </w:r>
          </w:p>
        </w:tc>
      </w:tr>
      <w:tr w:rsidR="00F57AE2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AE2" w:rsidRPr="00F57AE2" w:rsidRDefault="00F57AE2" w:rsidP="00267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инистерство цифрового развития, связи и массовых коммуникаций</w:t>
            </w:r>
            <w:r w:rsidR="0026787C"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)</w:t>
            </w:r>
          </w:p>
        </w:tc>
      </w:tr>
      <w:tr w:rsidR="001947D8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947D8" w:rsidTr="00C730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1947D8" w:rsidRPr="00CC21AC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 </w:t>
            </w: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7D8" w:rsidRPr="00F57AE2" w:rsidRDefault="00F57AE2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47D8" w:rsidRPr="00F57AE2" w:rsidRDefault="00BF67E8" w:rsidP="00BF6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F57AE2"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57AE2"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947D8" w:rsidTr="00C730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число, месяц, год)</w:t>
            </w:r>
          </w:p>
        </w:tc>
      </w:tr>
      <w:tr w:rsidR="001947D8" w:rsidRPr="00240EEE" w:rsidTr="00C730A7">
        <w:tc>
          <w:tcPr>
            <w:tcW w:w="110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47D8" w:rsidRPr="00240EEE" w:rsidRDefault="001947D8" w:rsidP="00D81A2E">
            <w:pPr>
              <w:rPr>
                <w:color w:val="000000"/>
                <w:sz w:val="16"/>
                <w:szCs w:val="16"/>
              </w:rPr>
            </w:pPr>
          </w:p>
        </w:tc>
      </w:tr>
      <w:tr w:rsidR="001947D8" w:rsidTr="00C730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947D8" w:rsidRPr="00240EEE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60" w:type="dxa"/>
            <w:gridSpan w:val="5"/>
            <w:tcBorders>
              <w:left w:val="nil"/>
              <w:bottom w:val="nil"/>
              <w:right w:val="nil"/>
            </w:tcBorders>
          </w:tcPr>
          <w:p w:rsidR="001947D8" w:rsidRPr="00240EEE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8369" w:type="dxa"/>
            <w:gridSpan w:val="14"/>
            <w:tcBorders>
              <w:left w:val="nil"/>
              <w:bottom w:val="single" w:sz="2" w:space="0" w:color="auto"/>
              <w:right w:val="nil"/>
            </w:tcBorders>
          </w:tcPr>
          <w:p w:rsidR="001947D8" w:rsidRPr="00F57AE2" w:rsidRDefault="00F57AE2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. Ленинград</w:t>
            </w:r>
          </w:p>
        </w:tc>
      </w:tr>
      <w:tr w:rsidR="001947D8" w:rsidTr="00C730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8369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>(</w:t>
            </w:r>
            <w:r w:rsidR="00164498">
              <w:rPr>
                <w:rFonts w:ascii="Times New Roman" w:hAnsi="Times New Roman" w:cs="Times New Roman"/>
                <w:color w:val="000000"/>
              </w:rPr>
              <w:t>субъект Российской Федерации, муниципальное образование)</w:t>
            </w:r>
          </w:p>
        </w:tc>
      </w:tr>
      <w:tr w:rsidR="001947D8" w:rsidTr="00C730A7">
        <w:tc>
          <w:tcPr>
            <w:tcW w:w="11069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47D8" w:rsidRDefault="001947D8" w:rsidP="00D81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947D8" w:rsidRPr="00CC21AC" w:rsidTr="00C730A7">
        <w:tc>
          <w:tcPr>
            <w:tcW w:w="11069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47D8" w:rsidRPr="00CC21AC" w:rsidTr="00C730A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947D8" w:rsidRPr="00240EEE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7D8" w:rsidRPr="00240EEE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909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47D8" w:rsidRPr="00DC5704" w:rsidRDefault="00F57AE2" w:rsidP="00F57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ка и управление в технических системах, Санкт-Петербургский </w:t>
            </w:r>
          </w:p>
        </w:tc>
      </w:tr>
      <w:tr w:rsidR="001947D8" w:rsidRPr="00CC21AC" w:rsidTr="00C730A7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909" w:type="dxa"/>
            <w:gridSpan w:val="16"/>
            <w:tcBorders>
              <w:top w:val="single" w:sz="2" w:space="0" w:color="auto"/>
              <w:left w:val="nil"/>
              <w:right w:val="nil"/>
            </w:tcBorders>
          </w:tcPr>
          <w:p w:rsidR="001947D8" w:rsidRPr="00CC21AC" w:rsidRDefault="001947D8" w:rsidP="00826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(наименование </w:t>
            </w:r>
            <w:r w:rsidR="0082613B">
              <w:rPr>
                <w:rFonts w:ascii="Times New Roman" w:hAnsi="Times New Roman" w:cs="Times New Roman"/>
                <w:color w:val="000000"/>
              </w:rPr>
              <w:t>образовательной организации</w:t>
            </w:r>
            <w:r w:rsidR="00164498">
              <w:rPr>
                <w:rFonts w:ascii="Times New Roman" w:hAnsi="Times New Roman" w:cs="Times New Roman"/>
                <w:color w:val="000000"/>
              </w:rPr>
              <w:t>, год окончания)</w:t>
            </w:r>
          </w:p>
        </w:tc>
      </w:tr>
      <w:tr w:rsidR="001947D8" w:rsidRPr="00CC21AC" w:rsidTr="00C730A7">
        <w:tc>
          <w:tcPr>
            <w:tcW w:w="110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7D8" w:rsidRPr="00240EEE" w:rsidRDefault="00F57AE2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электротехнический университет им. В.И. Ульянова (Ленина), 1994</w:t>
            </w:r>
            <w:r w:rsidR="00AF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947D8" w:rsidRPr="00CC21AC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1947D8" w:rsidRPr="00CC21AC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47D8" w:rsidRPr="00CC21AC" w:rsidTr="00C730A7">
        <w:tc>
          <w:tcPr>
            <w:tcW w:w="11069" w:type="dxa"/>
            <w:gridSpan w:val="20"/>
            <w:tcBorders>
              <w:top w:val="nil"/>
              <w:left w:val="nil"/>
              <w:right w:val="nil"/>
            </w:tcBorders>
          </w:tcPr>
          <w:p w:rsidR="001947D8" w:rsidRPr="00F35A28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47D8" w:rsidRPr="00CC21AC" w:rsidTr="00C730A7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20" w:type="dxa"/>
            <w:gridSpan w:val="10"/>
            <w:tcBorders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ая степень, ученое звание </w:t>
            </w:r>
          </w:p>
        </w:tc>
        <w:tc>
          <w:tcPr>
            <w:tcW w:w="7109" w:type="dxa"/>
            <w:gridSpan w:val="9"/>
            <w:tcBorders>
              <w:left w:val="nil"/>
              <w:bottom w:val="single" w:sz="2" w:space="0" w:color="auto"/>
              <w:right w:val="nil"/>
            </w:tcBorders>
          </w:tcPr>
          <w:p w:rsidR="001947D8" w:rsidRPr="00F57AE2" w:rsidRDefault="001947D8" w:rsidP="00F57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5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технических наук, доцент</w:t>
            </w:r>
          </w:p>
        </w:tc>
      </w:tr>
      <w:tr w:rsidR="001947D8" w:rsidRPr="00CC21AC" w:rsidTr="00C730A7">
        <w:tc>
          <w:tcPr>
            <w:tcW w:w="110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1947D8" w:rsidRPr="00CC21AC" w:rsidTr="00C730A7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529" w:type="dxa"/>
            <w:gridSpan w:val="19"/>
            <w:tcBorders>
              <w:top w:val="nil"/>
              <w:left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ми государственными наградами награжден(а) и даты награждений </w:t>
            </w:r>
          </w:p>
        </w:tc>
      </w:tr>
      <w:tr w:rsidR="001947D8" w:rsidRPr="00CC21AC" w:rsidTr="00C730A7">
        <w:tc>
          <w:tcPr>
            <w:tcW w:w="11069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1947D8" w:rsidRPr="00D62DE1" w:rsidRDefault="001C162E" w:rsidP="001C1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граждался</w:t>
            </w:r>
          </w:p>
        </w:tc>
      </w:tr>
      <w:tr w:rsidR="00164498" w:rsidRPr="00CC21AC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98" w:rsidRPr="001947D8" w:rsidRDefault="00164498" w:rsidP="00D81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498" w:rsidRPr="00CC21AC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98" w:rsidRPr="001947D8" w:rsidRDefault="00164498" w:rsidP="00D81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498" w:rsidRPr="00CC21AC" w:rsidTr="00C730A7"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164498" w:rsidRPr="00164498" w:rsidRDefault="0016449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529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164498" w:rsidRPr="00164498" w:rsidRDefault="0016449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и ведомственными, региональными наградами награжден(а) и даты награждений</w:t>
            </w:r>
          </w:p>
        </w:tc>
      </w:tr>
      <w:tr w:rsidR="00164498" w:rsidRPr="00CC21AC" w:rsidTr="00C730A7">
        <w:tc>
          <w:tcPr>
            <w:tcW w:w="11069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164498" w:rsidRPr="00C730A7" w:rsidRDefault="001C162E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«Почетный работник высшего профессионального образования Российской</w:t>
            </w:r>
          </w:p>
        </w:tc>
      </w:tr>
      <w:tr w:rsidR="001C162E" w:rsidRPr="00CC21AC" w:rsidTr="001C162E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62E" w:rsidRPr="001947D8" w:rsidRDefault="001C162E" w:rsidP="00712F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», 12.07.2011 г.; Благодарность Законодательного собрания Санкт-Петербурга, 19.</w:t>
            </w:r>
            <w:r w:rsidR="0071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5 г.</w:t>
            </w:r>
          </w:p>
        </w:tc>
      </w:tr>
      <w:tr w:rsidR="00C730A7" w:rsidRPr="00CC21AC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0A7" w:rsidRPr="001947D8" w:rsidRDefault="00C730A7" w:rsidP="00D81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0A7" w:rsidRPr="00CC21AC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0A7" w:rsidRPr="001947D8" w:rsidRDefault="00C730A7" w:rsidP="00D81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47D8" w:rsidRPr="00CC21AC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7D8" w:rsidRPr="001947D8" w:rsidRDefault="001947D8" w:rsidP="00D81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47D8" w:rsidRPr="001947D8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1947D8" w:rsidRPr="001947D8" w:rsidRDefault="001947D8" w:rsidP="00D81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47D8" w:rsidRPr="00CC21AC" w:rsidTr="00C730A7">
        <w:tc>
          <w:tcPr>
            <w:tcW w:w="540" w:type="dxa"/>
            <w:tcBorders>
              <w:left w:val="nil"/>
              <w:right w:val="nil"/>
            </w:tcBorders>
          </w:tcPr>
          <w:p w:rsidR="001947D8" w:rsidRPr="00CC21AC" w:rsidRDefault="00C730A7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47D8"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4"/>
            <w:tcBorders>
              <w:left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854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1947D8" w:rsidRPr="001C162E" w:rsidRDefault="001C162E" w:rsidP="00BF6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F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C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F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C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F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, ул. Садовая</w:t>
            </w:r>
            <w:r w:rsidRPr="001C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, кв. 43</w:t>
            </w:r>
          </w:p>
        </w:tc>
      </w:tr>
      <w:tr w:rsidR="001947D8" w:rsidRPr="00CC21AC" w:rsidTr="00C730A7">
        <w:tc>
          <w:tcPr>
            <w:tcW w:w="11069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1947D8" w:rsidRPr="001947D8" w:rsidRDefault="001947D8" w:rsidP="00D81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47D8" w:rsidRPr="00240EEE" w:rsidTr="00C730A7">
        <w:tc>
          <w:tcPr>
            <w:tcW w:w="11069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1947D8" w:rsidRPr="00240EEE" w:rsidRDefault="001947D8" w:rsidP="00D81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0A7" w:rsidRPr="00CC21AC" w:rsidTr="00C730A7">
        <w:tc>
          <w:tcPr>
            <w:tcW w:w="540" w:type="dxa"/>
            <w:tcBorders>
              <w:left w:val="nil"/>
              <w:right w:val="nil"/>
            </w:tcBorders>
          </w:tcPr>
          <w:p w:rsidR="00C730A7" w:rsidRPr="00CC21AC" w:rsidRDefault="00C730A7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</w:tcPr>
          <w:p w:rsidR="00C730A7" w:rsidRPr="00CC21AC" w:rsidRDefault="00C730A7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252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730A7" w:rsidRPr="001C162E" w:rsidRDefault="001C162E" w:rsidP="00BF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</w:tcPr>
          <w:p w:rsidR="00C730A7" w:rsidRPr="00CC21AC" w:rsidRDefault="00C730A7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:rsidR="00C730A7" w:rsidRPr="00CC21AC" w:rsidRDefault="00C730A7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отрасли</w:t>
            </w:r>
          </w:p>
        </w:tc>
        <w:tc>
          <w:tcPr>
            <w:tcW w:w="2429" w:type="dxa"/>
            <w:tcBorders>
              <w:left w:val="nil"/>
              <w:bottom w:val="single" w:sz="4" w:space="0" w:color="auto"/>
              <w:right w:val="nil"/>
            </w:tcBorders>
          </w:tcPr>
          <w:p w:rsidR="00C730A7" w:rsidRPr="001C162E" w:rsidRDefault="00BF67E8" w:rsidP="001C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947D8" w:rsidRPr="00240EEE" w:rsidTr="00C730A7">
        <w:tc>
          <w:tcPr>
            <w:tcW w:w="11069" w:type="dxa"/>
            <w:gridSpan w:val="20"/>
            <w:tcBorders>
              <w:left w:val="nil"/>
              <w:right w:val="nil"/>
            </w:tcBorders>
          </w:tcPr>
          <w:p w:rsidR="001947D8" w:rsidRPr="00240EEE" w:rsidRDefault="001947D8" w:rsidP="00D81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0A7" w:rsidRPr="00CC21AC" w:rsidTr="00226FAD">
        <w:tc>
          <w:tcPr>
            <w:tcW w:w="540" w:type="dxa"/>
            <w:tcBorders>
              <w:left w:val="nil"/>
              <w:right w:val="nil"/>
            </w:tcBorders>
          </w:tcPr>
          <w:p w:rsidR="00C730A7" w:rsidRPr="00CC21AC" w:rsidRDefault="00C730A7" w:rsidP="00641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9"/>
            <w:tcBorders>
              <w:left w:val="nil"/>
              <w:right w:val="nil"/>
            </w:tcBorders>
          </w:tcPr>
          <w:p w:rsidR="00C730A7" w:rsidRPr="00CC21AC" w:rsidRDefault="00C730A7" w:rsidP="00641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ности</w:t>
            </w:r>
          </w:p>
        </w:tc>
        <w:tc>
          <w:tcPr>
            <w:tcW w:w="2700" w:type="dxa"/>
            <w:gridSpan w:val="7"/>
            <w:tcBorders>
              <w:left w:val="nil"/>
              <w:bottom w:val="single" w:sz="2" w:space="0" w:color="auto"/>
              <w:right w:val="nil"/>
            </w:tcBorders>
          </w:tcPr>
          <w:p w:rsidR="00C730A7" w:rsidRPr="001C162E" w:rsidRDefault="00AF0F5F" w:rsidP="001C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9" w:type="dxa"/>
            <w:gridSpan w:val="3"/>
            <w:tcBorders>
              <w:left w:val="nil"/>
              <w:right w:val="nil"/>
            </w:tcBorders>
          </w:tcPr>
          <w:p w:rsidR="00C730A7" w:rsidRPr="00930C95" w:rsidRDefault="00C730A7" w:rsidP="006418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0A7" w:rsidRPr="00CC21AC" w:rsidTr="00C730A7">
        <w:tc>
          <w:tcPr>
            <w:tcW w:w="540" w:type="dxa"/>
            <w:tcBorders>
              <w:left w:val="nil"/>
              <w:right w:val="nil"/>
            </w:tcBorders>
          </w:tcPr>
          <w:p w:rsidR="00C730A7" w:rsidRDefault="00C730A7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9"/>
            <w:tcBorders>
              <w:left w:val="nil"/>
              <w:right w:val="nil"/>
            </w:tcBorders>
          </w:tcPr>
          <w:p w:rsidR="00C730A7" w:rsidRPr="00CC21AC" w:rsidRDefault="00C730A7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9" w:type="dxa"/>
            <w:gridSpan w:val="10"/>
            <w:tcBorders>
              <w:left w:val="nil"/>
              <w:right w:val="nil"/>
            </w:tcBorders>
          </w:tcPr>
          <w:p w:rsidR="00C730A7" w:rsidRPr="00C730A7" w:rsidRDefault="00C730A7" w:rsidP="00D81A2E">
            <w:pPr>
              <w:rPr>
                <w:rFonts w:ascii="Times New Roman" w:hAnsi="Times New Roman" w:cs="Times New Roman"/>
                <w:color w:val="000000"/>
              </w:rPr>
            </w:pPr>
            <w:r w:rsidRPr="00C730A7">
              <w:rPr>
                <w:rFonts w:ascii="Times New Roman" w:hAnsi="Times New Roman" w:cs="Times New Roman"/>
                <w:color w:val="000000"/>
              </w:rPr>
              <w:t>(для руководящих работников)</w:t>
            </w:r>
          </w:p>
        </w:tc>
      </w:tr>
    </w:tbl>
    <w:p w:rsidR="001947D8" w:rsidRDefault="001947D8" w:rsidP="001947D8"/>
    <w:tbl>
      <w:tblPr>
        <w:tblW w:w="11160" w:type="dxa"/>
        <w:tblInd w:w="-25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80"/>
        <w:gridCol w:w="360"/>
        <w:gridCol w:w="180"/>
        <w:gridCol w:w="1440"/>
        <w:gridCol w:w="2880"/>
        <w:gridCol w:w="876"/>
        <w:gridCol w:w="1824"/>
        <w:gridCol w:w="2595"/>
        <w:gridCol w:w="105"/>
      </w:tblGrid>
      <w:tr w:rsidR="001947D8" w:rsidRPr="00CC21AC" w:rsidTr="00907075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8261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ая деятельность (включая </w:t>
            </w:r>
            <w:r w:rsidR="00826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в профессиональных образовательных организациях и </w:t>
            </w:r>
          </w:p>
        </w:tc>
      </w:tr>
      <w:tr w:rsidR="002002CA" w:rsidRPr="00CC21AC" w:rsidTr="00907075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2CA" w:rsidRPr="00CC21AC" w:rsidRDefault="0082613B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ях высшего образования, </w:t>
            </w:r>
            <w:r w:rsidR="002002CA" w:rsidRPr="00CC2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ую службу)</w:t>
            </w:r>
          </w:p>
        </w:tc>
      </w:tr>
      <w:tr w:rsidR="001947D8" w:rsidRPr="00CC21AC" w:rsidTr="00907075"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47D8" w:rsidRPr="00CC21AC" w:rsidRDefault="001947D8" w:rsidP="00D81A2E">
            <w:pPr>
              <w:rPr>
                <w:rFonts w:ascii="Times New Roman" w:hAnsi="Times New Roman" w:cs="Times New Roman"/>
                <w:color w:val="000000"/>
              </w:rPr>
            </w:pPr>
            <w:r w:rsidRPr="00CC21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1947D8" w:rsidRPr="00CC21AC" w:rsidTr="00907075">
        <w:tblPrEx>
          <w:tblCellMar>
            <w:left w:w="45" w:type="dxa"/>
            <w:right w:w="45" w:type="dxa"/>
          </w:tblCellMar>
        </w:tblPrEx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8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ц и год </w:t>
            </w:r>
          </w:p>
          <w:p w:rsidR="002002CA" w:rsidRPr="002002CA" w:rsidRDefault="002002CA" w:rsidP="00D8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2CA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2002CA">
              <w:rPr>
                <w:rFonts w:ascii="Times New Roman" w:hAnsi="Times New Roman" w:cs="Times New Roman"/>
                <w:color w:val="000000"/>
              </w:rPr>
              <w:t>мм.гггг</w:t>
            </w:r>
            <w:proofErr w:type="spellEnd"/>
            <w:r w:rsidRPr="002002C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947D8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с указанием </w:t>
            </w:r>
            <w:r w:rsidR="0020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</w:t>
            </w: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</w:p>
          <w:p w:rsidR="00830173" w:rsidRDefault="002002CA" w:rsidP="0083017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color w:val="000000"/>
              </w:rPr>
              <w:t>(</w:t>
            </w:r>
            <w:r w:rsidR="00830173" w:rsidRPr="00830173">
              <w:rPr>
                <w:rFonts w:ascii="Times New Roman" w:hAnsi="Times New Roman" w:cs="Times New Roman"/>
                <w:sz w:val="20"/>
                <w:szCs w:val="20"/>
              </w:rPr>
              <w:t>в соответствии с записями в документах об образовании</w:t>
            </w:r>
          </w:p>
          <w:p w:rsidR="00830173" w:rsidRDefault="00830173" w:rsidP="0083017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 xml:space="preserve"> и (или) о квалификации, военном билете, трудовой книжке, </w:t>
            </w:r>
          </w:p>
          <w:p w:rsidR="001947D8" w:rsidRPr="00240EEE" w:rsidRDefault="00830173" w:rsidP="00A4359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со сведениями о трудовой деятельности</w:t>
            </w:r>
            <w:r w:rsidR="002002CA" w:rsidRPr="002002CA">
              <w:rPr>
                <w:rFonts w:ascii="Times New Roman" w:hAnsi="Times New Roman" w:cs="Times New Roman"/>
                <w:color w:val="000000"/>
              </w:rPr>
              <w:t>)</w:t>
            </w:r>
            <w:r w:rsidR="001947D8"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D8" w:rsidRPr="00606041" w:rsidRDefault="002002CA" w:rsidP="00871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организации </w:t>
            </w:r>
            <w:r w:rsidRPr="002002CA">
              <w:rPr>
                <w:rFonts w:ascii="Times New Roman" w:hAnsi="Times New Roman" w:cs="Times New Roman"/>
                <w:color w:val="000000"/>
              </w:rPr>
              <w:t>(фактический, с указ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субъекта Российской Федерации и муниципального образования</w:t>
            </w:r>
            <w:r w:rsidRPr="002002C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947D8" w:rsidRPr="00CC21AC" w:rsidTr="00907075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8" w:rsidRPr="00240EEE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</w:t>
            </w:r>
          </w:p>
          <w:p w:rsidR="001947D8" w:rsidRPr="00606041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7D8" w:rsidRPr="00240EEE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а</w:t>
            </w:r>
          </w:p>
          <w:p w:rsidR="001947D8" w:rsidRPr="00606041" w:rsidRDefault="001947D8" w:rsidP="00D81A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47D8" w:rsidRPr="00240EEE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8" w:rsidRPr="00240EEE" w:rsidRDefault="001947D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D8141B">
              <w:rPr>
                <w:rFonts w:ascii="Times New Roman" w:hAnsi="Times New Roman" w:cs="Times New Roman"/>
                <w:b w:val="0"/>
                <w:bCs w:val="0"/>
              </w:rPr>
              <w:t>09.198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D8141B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D8141B">
              <w:rPr>
                <w:rFonts w:ascii="Times New Roman" w:hAnsi="Times New Roman" w:cs="Times New Roman"/>
                <w:b w:val="0"/>
                <w:bCs w:val="0"/>
              </w:rPr>
              <w:t>.19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7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8141B">
              <w:rPr>
                <w:rFonts w:ascii="Times New Roman" w:hAnsi="Times New Roman" w:cs="Times New Roman"/>
                <w:b w:val="0"/>
                <w:color w:val="000000"/>
              </w:rPr>
              <w:t>Студент Ленинградского электротехнического                          института им. В.И.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D8141B">
              <w:rPr>
                <w:rFonts w:ascii="Times New Roman" w:hAnsi="Times New Roman" w:cs="Times New Roman"/>
                <w:b w:val="0"/>
                <w:color w:val="000000"/>
              </w:rPr>
              <w:t>Ульянова (Ленина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D8141B">
              <w:rPr>
                <w:rFonts w:ascii="Times New Roman" w:hAnsi="Times New Roman" w:cs="Times New Roman"/>
                <w:b w:val="0"/>
                <w:color w:val="000000"/>
              </w:rPr>
              <w:t>г. Ленинград</w:t>
            </w: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6.198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5.1989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3B0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оенная с</w:t>
            </w: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лужба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в Вооруженных силах СССР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D8141B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D8141B">
              <w:rPr>
                <w:rFonts w:ascii="Times New Roman" w:hAnsi="Times New Roman" w:cs="Times New Roman"/>
                <w:b w:val="0"/>
                <w:bCs w:val="0"/>
              </w:rPr>
              <w:t>.198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D8141B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D8141B">
              <w:rPr>
                <w:rFonts w:ascii="Times New Roman" w:hAnsi="Times New Roman" w:cs="Times New Roman"/>
                <w:b w:val="0"/>
                <w:bCs w:val="0"/>
              </w:rPr>
              <w:t>.19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4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23B0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8141B">
              <w:rPr>
                <w:rFonts w:ascii="Times New Roman" w:hAnsi="Times New Roman" w:cs="Times New Roman"/>
                <w:b w:val="0"/>
                <w:color w:val="000000"/>
              </w:rPr>
              <w:t>Студент Ленинградского электротехнического                          института им. В.И.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D8141B">
              <w:rPr>
                <w:rFonts w:ascii="Times New Roman" w:hAnsi="Times New Roman" w:cs="Times New Roman"/>
                <w:b w:val="0"/>
                <w:color w:val="000000"/>
              </w:rPr>
              <w:t>Ульянова (Ленина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0" w:rsidRPr="00133337" w:rsidRDefault="00AF0F5F" w:rsidP="00381A08">
            <w:pPr>
              <w:pStyle w:val="1"/>
              <w:keepNext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Санкт-Петербург</w:t>
            </w: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D169A4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D169A4">
              <w:rPr>
                <w:rFonts w:ascii="Times New Roman" w:hAnsi="Times New Roman" w:cs="Times New Roman"/>
                <w:b w:val="0"/>
                <w:bCs w:val="0"/>
              </w:rPr>
              <w:t>09.199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D169A4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D169A4">
              <w:rPr>
                <w:rFonts w:ascii="Times New Roman" w:hAnsi="Times New Roman" w:cs="Times New Roman"/>
                <w:b w:val="0"/>
                <w:bCs w:val="0"/>
              </w:rPr>
              <w:t>07.1998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23B0" w:rsidRPr="00D169A4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D169A4">
              <w:rPr>
                <w:rFonts w:ascii="Times New Roman" w:hAnsi="Times New Roman" w:cs="Times New Roman"/>
                <w:b w:val="0"/>
                <w:color w:val="000000"/>
              </w:rPr>
              <w:t>Аспирант Ленинградского электротехнического                          института им. В.И.</w:t>
            </w:r>
            <w:r w:rsidR="0026787C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D169A4">
              <w:rPr>
                <w:rFonts w:ascii="Times New Roman" w:hAnsi="Times New Roman" w:cs="Times New Roman"/>
                <w:b w:val="0"/>
                <w:color w:val="000000"/>
              </w:rPr>
              <w:t>Ульянова (Ленина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0" w:rsidRPr="00D169A4" w:rsidRDefault="00AF0F5F" w:rsidP="00381A08">
            <w:pPr>
              <w:pStyle w:val="1"/>
              <w:keepNext w:val="0"/>
              <w:spacing w:before="60" w:after="6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Санкт-Петербург</w:t>
            </w:r>
            <w:r w:rsidR="007823B0" w:rsidRPr="00D169A4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6.198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8.1989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Инженер-программист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лаборатории компьютерных средств обучения</w:t>
            </w: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 Ленинградского электротехнического института связи им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роф. </w:t>
            </w:r>
            <w:r w:rsidR="0026787C">
              <w:rPr>
                <w:rFonts w:ascii="Times New Roman" w:hAnsi="Times New Roman" w:cs="Times New Roman"/>
                <w:b w:val="0"/>
                <w:bCs w:val="0"/>
              </w:rPr>
              <w:t xml:space="preserve">         </w:t>
            </w:r>
            <w:r w:rsidRPr="00133337">
              <w:rPr>
                <w:rFonts w:ascii="Times New Roman" w:hAnsi="Times New Roman" w:cs="Times New Roman"/>
                <w:b w:val="0"/>
                <w:bCs w:val="0"/>
              </w:rPr>
              <w:t>М.А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Бонч-Бруевича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г. Ленинград  </w:t>
            </w: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8.198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8.1989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Старший техни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лаборатории компьютерных средств обучения</w:t>
            </w: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 Ленинградского электротехнического института связи им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проф. </w:t>
            </w:r>
            <w:r w:rsidR="0026787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33337">
              <w:rPr>
                <w:rFonts w:ascii="Times New Roman" w:hAnsi="Times New Roman" w:cs="Times New Roman"/>
                <w:b w:val="0"/>
                <w:bCs w:val="0"/>
              </w:rPr>
              <w:t>М.А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33337">
              <w:rPr>
                <w:rFonts w:ascii="Times New Roman" w:hAnsi="Times New Roman" w:cs="Times New Roman"/>
                <w:b w:val="0"/>
                <w:bCs w:val="0"/>
              </w:rPr>
              <w:t>Бонч-Бруевич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г. Ленинград</w:t>
            </w: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11.198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 xml:space="preserve">03.1994 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3B0" w:rsidRPr="009C64B0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Старший инженер программист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лаборатории                            компьютерных средств обучения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 Ленинградского электротехнического института связ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>им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>проф. М.А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>Бонч-Бруевич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9C64B0" w:rsidRDefault="007823B0" w:rsidP="00381A08">
            <w:pPr>
              <w:pStyle w:val="1"/>
              <w:keepNext w:val="0"/>
              <w:spacing w:before="60" w:after="60"/>
              <w:ind w:left="357" w:hanging="357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Санкт-Петербург  </w:t>
            </w: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3.199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1.1997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3B0" w:rsidRPr="009C64B0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C64B0">
              <w:rPr>
                <w:rFonts w:ascii="Times New Roman" w:hAnsi="Times New Roman" w:cs="Times New Roman"/>
                <w:b w:val="0"/>
                <w:bCs w:val="0"/>
              </w:rPr>
              <w:t>Инженер-программист 1 категори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учебно-исследовательского центра радиофизических проблем связи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>Санкт-Петербургског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>государственного университета телекоммуникаций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>им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проф. М.А. Бонч-Бруевича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9C64B0" w:rsidRDefault="007823B0" w:rsidP="00381A08">
            <w:pPr>
              <w:pStyle w:val="1"/>
              <w:keepNext w:val="0"/>
              <w:spacing w:before="60" w:after="60"/>
              <w:ind w:left="357" w:hanging="357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Санкт-Петербург  </w:t>
            </w:r>
          </w:p>
        </w:tc>
      </w:tr>
      <w:tr w:rsidR="007823B0" w:rsidRPr="00CC21AC" w:rsidTr="00381A08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1.199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23B0" w:rsidRPr="00133337" w:rsidRDefault="007823B0" w:rsidP="00381A08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11.2002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3B0" w:rsidRPr="009C64B0" w:rsidRDefault="007823B0" w:rsidP="00381A08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Ведущий инженер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учебно-исследовательского центра информационных и телекоммуникационных технологий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 Санкт-Петербургского государственного университета телекоммуникаций им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проф. </w:t>
            </w:r>
            <w:r w:rsidR="0026787C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</w:t>
            </w:r>
            <w:r w:rsidRPr="009C64B0">
              <w:rPr>
                <w:rFonts w:ascii="Times New Roman" w:hAnsi="Times New Roman" w:cs="Times New Roman"/>
                <w:b w:val="0"/>
                <w:bCs w:val="0"/>
              </w:rPr>
              <w:t>М.А. Бонч-Бруевич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0" w:rsidRPr="009C64B0" w:rsidRDefault="007823B0" w:rsidP="00381A08">
            <w:pPr>
              <w:pStyle w:val="1"/>
              <w:keepNext w:val="0"/>
              <w:spacing w:before="60" w:after="60"/>
              <w:ind w:left="357" w:hanging="357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9C64B0">
              <w:rPr>
                <w:rFonts w:ascii="Times New Roman" w:hAnsi="Times New Roman" w:cs="Times New Roman"/>
                <w:b w:val="0"/>
                <w:bCs w:val="0"/>
              </w:rPr>
              <w:t xml:space="preserve">Санкт-Петербург  </w:t>
            </w:r>
          </w:p>
        </w:tc>
      </w:tr>
      <w:tr w:rsidR="009015B3" w:rsidRPr="00CC21AC" w:rsidTr="005D137A">
        <w:tblPrEx>
          <w:tblCellMar>
            <w:left w:w="45" w:type="dxa"/>
            <w:right w:w="45" w:type="dxa"/>
          </w:tblCellMar>
        </w:tblPrEx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B3" w:rsidRPr="00133337" w:rsidRDefault="009015B3" w:rsidP="009015B3">
            <w:pPr>
              <w:pStyle w:val="1"/>
              <w:keepNext w:val="0"/>
              <w:spacing w:before="60"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133337">
              <w:rPr>
                <w:rFonts w:ascii="Times New Roman" w:hAnsi="Times New Roman" w:cs="Times New Roman"/>
                <w:b w:val="0"/>
                <w:bCs w:val="0"/>
              </w:rPr>
              <w:t>09.201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5B3" w:rsidRDefault="009015B3" w:rsidP="009015B3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о</w:t>
            </w:r>
          </w:p>
          <w:p w:rsidR="009015B3" w:rsidRPr="00133337" w:rsidRDefault="009015B3" w:rsidP="009015B3">
            <w:pPr>
              <w:pStyle w:val="1"/>
              <w:keepNext w:val="0"/>
              <w:spacing w:before="60" w:after="60"/>
              <w:ind w:left="357" w:hanging="3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наст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5B3" w:rsidRPr="00A73B03" w:rsidRDefault="009015B3" w:rsidP="009015B3">
            <w:pPr>
              <w:pStyle w:val="1"/>
              <w:keepNext w:val="0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A73B03">
              <w:rPr>
                <w:rFonts w:ascii="Times New Roman" w:hAnsi="Times New Roman" w:cs="Times New Roman"/>
                <w:b w:val="0"/>
                <w:bCs w:val="0"/>
                <w:color w:val="262626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b w:val="0"/>
                <w:bCs w:val="0"/>
                <w:color w:val="262626"/>
              </w:rPr>
              <w:t>…..</w:t>
            </w:r>
            <w:bookmarkStart w:id="0" w:name="_GoBack"/>
            <w:bookmarkEnd w:id="0"/>
            <w:r w:rsidRPr="00A73B03">
              <w:rPr>
                <w:rFonts w:ascii="Times New Roman" w:hAnsi="Times New Roman" w:cs="Times New Roman"/>
                <w:b w:val="0"/>
                <w:bCs w:val="0"/>
                <w:color w:val="262626"/>
              </w:rPr>
              <w:t xml:space="preserve">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3" w:rsidRPr="00A73B03" w:rsidRDefault="009015B3" w:rsidP="00901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3232, </w:t>
            </w:r>
          </w:p>
          <w:p w:rsidR="009015B3" w:rsidRPr="00A73B03" w:rsidRDefault="009015B3" w:rsidP="00901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</w:t>
            </w:r>
            <w:proofErr w:type="gramStart"/>
            <w:r w:rsidRPr="00A73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ербург,   </w:t>
            </w:r>
            <w:proofErr w:type="gramEnd"/>
            <w:r w:rsidRPr="00A73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пр. Большевиков, </w:t>
            </w:r>
          </w:p>
          <w:p w:rsidR="009015B3" w:rsidRPr="00A73B03" w:rsidRDefault="009015B3" w:rsidP="00901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2, к. 1</w:t>
            </w:r>
          </w:p>
        </w:tc>
      </w:tr>
      <w:tr w:rsidR="001947D8" w:rsidRPr="00CC21AC" w:rsidTr="00907075">
        <w:tblPrEx>
          <w:tblCellMar>
            <w:left w:w="45" w:type="dxa"/>
            <w:right w:w="45" w:type="dxa"/>
          </w:tblCellMar>
        </w:tblPrEx>
        <w:tc>
          <w:tcPr>
            <w:tcW w:w="11160" w:type="dxa"/>
            <w:gridSpan w:val="11"/>
            <w:tcBorders>
              <w:top w:val="nil"/>
              <w:left w:val="nil"/>
              <w:right w:val="nil"/>
            </w:tcBorders>
          </w:tcPr>
          <w:p w:rsidR="001947D8" w:rsidRPr="00606041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47D8" w:rsidRPr="00F35A28" w:rsidRDefault="000540EA" w:rsidP="00BD2846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 пунктах 1 - 14 соответствуют данным общегражданского паспорта, трудовой книжки, сведениям о трудовой деятельности, а также данным документов об образовании и (или) о квалификации, военного билета.</w:t>
            </w:r>
          </w:p>
          <w:p w:rsidR="001947D8" w:rsidRPr="00606041" w:rsidRDefault="001947D8" w:rsidP="00D81A2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5EF8" w:rsidRPr="00CC21AC" w:rsidTr="00907075">
        <w:tblPrEx>
          <w:tblCellMar>
            <w:left w:w="45" w:type="dxa"/>
            <w:right w:w="45" w:type="dxa"/>
          </w:tblCellMar>
        </w:tblPrEx>
        <w:tc>
          <w:tcPr>
            <w:tcW w:w="576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5EF8" w:rsidRPr="002E5EF8" w:rsidRDefault="003521C4" w:rsidP="002E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административно-кадрового управления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2E5EF8" w:rsidRPr="00054D6B" w:rsidRDefault="002E5EF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5EF8" w:rsidRPr="007823B0" w:rsidRDefault="007823B0" w:rsidP="00782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Зверев</w:t>
            </w:r>
          </w:p>
        </w:tc>
      </w:tr>
      <w:tr w:rsidR="002E5EF8" w:rsidRPr="00CC21AC" w:rsidTr="00907075">
        <w:tblPrEx>
          <w:tblCellMar>
            <w:left w:w="45" w:type="dxa"/>
            <w:right w:w="45" w:type="dxa"/>
          </w:tblCellMar>
        </w:tblPrEx>
        <w:tc>
          <w:tcPr>
            <w:tcW w:w="5760" w:type="dxa"/>
            <w:gridSpan w:val="7"/>
            <w:tcBorders>
              <w:top w:val="single" w:sz="2" w:space="0" w:color="auto"/>
              <w:left w:val="nil"/>
              <w:right w:val="nil"/>
            </w:tcBorders>
          </w:tcPr>
          <w:p w:rsidR="002E5EF8" w:rsidRPr="00CC21AC" w:rsidRDefault="002E5EF8" w:rsidP="00D81A2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</w:tcPr>
          <w:p w:rsidR="002E5EF8" w:rsidRPr="002E5EF8" w:rsidRDefault="002E5EF8" w:rsidP="002E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24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2E5EF8" w:rsidRPr="002E5EF8" w:rsidRDefault="002E5EF8" w:rsidP="002E5E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5EF8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фамилия, инициалы</w:t>
            </w:r>
            <w:r w:rsidRPr="002E5EF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E5EF8" w:rsidRPr="002E5EF8" w:rsidTr="00907075">
        <w:tblPrEx>
          <w:tblCellMar>
            <w:left w:w="45" w:type="dxa"/>
            <w:right w:w="45" w:type="dxa"/>
          </w:tblCellMar>
        </w:tblPrEx>
        <w:tc>
          <w:tcPr>
            <w:tcW w:w="5760" w:type="dxa"/>
            <w:gridSpan w:val="7"/>
            <w:tcBorders>
              <w:top w:val="nil"/>
              <w:left w:val="nil"/>
              <w:right w:val="nil"/>
            </w:tcBorders>
          </w:tcPr>
          <w:p w:rsidR="002E5EF8" w:rsidRDefault="002E5EF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_»_________________________20____г.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2E5EF8" w:rsidRPr="002E5EF8" w:rsidRDefault="002E5EF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5EF8" w:rsidRPr="002E5EF8" w:rsidRDefault="002E5EF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E5EF8" w:rsidRPr="002E5EF8" w:rsidTr="00907075">
        <w:tblPrEx>
          <w:tblCellMar>
            <w:left w:w="45" w:type="dxa"/>
            <w:right w:w="45" w:type="dxa"/>
          </w:tblCellMar>
        </w:tblPrEx>
        <w:tc>
          <w:tcPr>
            <w:tcW w:w="5760" w:type="dxa"/>
            <w:gridSpan w:val="7"/>
            <w:tcBorders>
              <w:top w:val="nil"/>
              <w:left w:val="nil"/>
              <w:right w:val="nil"/>
            </w:tcBorders>
          </w:tcPr>
          <w:p w:rsidR="002E5EF8" w:rsidRPr="002E5EF8" w:rsidRDefault="002E5EF8" w:rsidP="00D81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2E5EF8" w:rsidRPr="002E5EF8" w:rsidRDefault="002E5EF8" w:rsidP="00D81A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24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2E5EF8" w:rsidRPr="002E5EF8" w:rsidRDefault="002E5EF8" w:rsidP="002E5EF8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E5EF8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r w:rsidRPr="002E5EF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947D8" w:rsidRPr="00CC21AC" w:rsidTr="00907075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540" w:type="dxa"/>
          <w:wAfter w:w="105" w:type="dxa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0EA" w:rsidRDefault="000540EA" w:rsidP="00D81A2E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47D8" w:rsidRPr="00F35A28" w:rsidRDefault="001947D8" w:rsidP="00D81A2E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EC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5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40EA" w:rsidRDefault="000540EA" w:rsidP="00D81A2E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47D8" w:rsidRDefault="001947D8" w:rsidP="00D81A2E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с указанием конкретных заслуг представляемого к награждению </w:t>
            </w:r>
          </w:p>
          <w:p w:rsidR="00EC6483" w:rsidRPr="00EC6483" w:rsidRDefault="00EC6483" w:rsidP="00D81A2E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и представлении к очередной государственной награде указываются заслуги с момента предыдущего награждения)</w:t>
            </w:r>
          </w:p>
        </w:tc>
      </w:tr>
    </w:tbl>
    <w:p w:rsidR="00E2429D" w:rsidRPr="0063105A" w:rsidRDefault="00E2429D" w:rsidP="00E2429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337">
        <w:rPr>
          <w:rFonts w:ascii="Times New Roman" w:hAnsi="Times New Roman" w:cs="Times New Roman"/>
          <w:sz w:val="24"/>
          <w:szCs w:val="24"/>
        </w:rPr>
        <w:t xml:space="preserve">Научно-педагогическая деятельность </w:t>
      </w:r>
      <w:r w:rsidR="00BF67E8">
        <w:rPr>
          <w:rFonts w:ascii="Times New Roman" w:hAnsi="Times New Roman" w:cs="Times New Roman"/>
          <w:sz w:val="24"/>
          <w:szCs w:val="24"/>
        </w:rPr>
        <w:t>Петрова</w:t>
      </w:r>
      <w:r w:rsidRPr="009C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дрея </w:t>
      </w:r>
      <w:r w:rsidR="00BF67E8">
        <w:rPr>
          <w:rFonts w:ascii="Times New Roman" w:hAnsi="Times New Roman" w:cs="Times New Roman"/>
          <w:sz w:val="24"/>
          <w:szCs w:val="24"/>
        </w:rPr>
        <w:t>Иван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337">
        <w:rPr>
          <w:rFonts w:ascii="Times New Roman" w:hAnsi="Times New Roman" w:cs="Times New Roman"/>
          <w:sz w:val="24"/>
          <w:szCs w:val="24"/>
        </w:rPr>
        <w:t>направлена на совершенствование подготовки кадров в обла</w:t>
      </w:r>
      <w:r w:rsidR="0059222A">
        <w:rPr>
          <w:rFonts w:ascii="Times New Roman" w:hAnsi="Times New Roman" w:cs="Times New Roman"/>
          <w:sz w:val="24"/>
          <w:szCs w:val="24"/>
        </w:rPr>
        <w:t xml:space="preserve">сти информационной безопасности. </w:t>
      </w:r>
      <w:r w:rsidRPr="00F452D8">
        <w:rPr>
          <w:rFonts w:ascii="Times New Roman" w:hAnsi="Times New Roman" w:cs="Times New Roman"/>
          <w:sz w:val="24"/>
          <w:szCs w:val="24"/>
        </w:rPr>
        <w:t xml:space="preserve">В 2016 и 2019 годах руководимая </w:t>
      </w:r>
      <w:r w:rsidR="00BF67E8">
        <w:rPr>
          <w:rFonts w:ascii="Times New Roman" w:hAnsi="Times New Roman" w:cs="Times New Roman"/>
          <w:sz w:val="24"/>
          <w:szCs w:val="24"/>
        </w:rPr>
        <w:t xml:space="preserve">                   Петровым</w:t>
      </w:r>
      <w:r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>И</w:t>
      </w:r>
      <w:r w:rsidRPr="00F452D8">
        <w:rPr>
          <w:rFonts w:ascii="Times New Roman" w:hAnsi="Times New Roman" w:cs="Times New Roman"/>
          <w:sz w:val="24"/>
          <w:szCs w:val="24"/>
        </w:rPr>
        <w:t xml:space="preserve">. кафедра </w:t>
      </w:r>
      <w:proofErr w:type="gramStart"/>
      <w:r w:rsidR="00BF67E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9222A" w:rsidRPr="00F452D8">
        <w:rPr>
          <w:rFonts w:ascii="Times New Roman" w:hAnsi="Times New Roman" w:cs="Times New Roman"/>
          <w:sz w:val="24"/>
          <w:szCs w:val="24"/>
        </w:rPr>
        <w:t xml:space="preserve"> </w:t>
      </w:r>
      <w:r w:rsidRPr="00F452D8">
        <w:rPr>
          <w:rFonts w:ascii="Times New Roman" w:hAnsi="Times New Roman" w:cs="Times New Roman"/>
          <w:sz w:val="24"/>
          <w:szCs w:val="24"/>
        </w:rPr>
        <w:t>была признана лучшим образовательным центром России в области информационной безопасно</w:t>
      </w:r>
      <w:r w:rsidR="00BD2846">
        <w:rPr>
          <w:rFonts w:ascii="Times New Roman" w:hAnsi="Times New Roman" w:cs="Times New Roman"/>
          <w:sz w:val="24"/>
          <w:szCs w:val="24"/>
        </w:rPr>
        <w:t xml:space="preserve">сти, а сам Андрей </w:t>
      </w:r>
      <w:r w:rsidR="00BF67E8">
        <w:rPr>
          <w:rFonts w:ascii="Times New Roman" w:hAnsi="Times New Roman" w:cs="Times New Roman"/>
          <w:sz w:val="24"/>
          <w:szCs w:val="24"/>
        </w:rPr>
        <w:t xml:space="preserve">Иванович </w:t>
      </w:r>
      <w:r w:rsidR="00BD2846">
        <w:rPr>
          <w:rFonts w:ascii="Times New Roman" w:hAnsi="Times New Roman" w:cs="Times New Roman"/>
          <w:sz w:val="24"/>
          <w:szCs w:val="24"/>
        </w:rPr>
        <w:t xml:space="preserve"> </w:t>
      </w:r>
      <w:r w:rsidRPr="00F452D8">
        <w:rPr>
          <w:rFonts w:ascii="Times New Roman" w:hAnsi="Times New Roman" w:cs="Times New Roman"/>
          <w:sz w:val="24"/>
          <w:szCs w:val="24"/>
        </w:rPr>
        <w:t xml:space="preserve">признан лучшим преподавателем России в области информационной безопасности на Всероссийском конкурсе, проводимом в рамках </w:t>
      </w:r>
      <w:proofErr w:type="spellStart"/>
      <w:r w:rsidRPr="00F452D8">
        <w:rPr>
          <w:rFonts w:ascii="Times New Roman" w:hAnsi="Times New Roman" w:cs="Times New Roman"/>
          <w:sz w:val="24"/>
          <w:szCs w:val="24"/>
        </w:rPr>
        <w:t>Инфофорума</w:t>
      </w:r>
      <w:proofErr w:type="spellEnd"/>
      <w:r w:rsidRPr="00F452D8">
        <w:rPr>
          <w:rFonts w:ascii="Times New Roman" w:hAnsi="Times New Roman" w:cs="Times New Roman"/>
          <w:sz w:val="24"/>
          <w:szCs w:val="24"/>
        </w:rPr>
        <w:t xml:space="preserve"> – важнейшего мероприятия в сфере информационной безопасности в Российской Федерации. Ряд сотрудников и студентов кафедры, руководимой </w:t>
      </w:r>
      <w:r w:rsidR="00BF67E8">
        <w:rPr>
          <w:rFonts w:ascii="Times New Roman" w:hAnsi="Times New Roman" w:cs="Times New Roman"/>
          <w:sz w:val="24"/>
          <w:szCs w:val="24"/>
        </w:rPr>
        <w:t>Петровым</w:t>
      </w:r>
      <w:r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>И</w:t>
      </w:r>
      <w:r w:rsidRPr="00F452D8">
        <w:rPr>
          <w:rFonts w:ascii="Times New Roman" w:hAnsi="Times New Roman" w:cs="Times New Roman"/>
          <w:sz w:val="24"/>
          <w:szCs w:val="24"/>
        </w:rPr>
        <w:t xml:space="preserve">., были отмечены высокими наградами этого конкурса, также неоднократно становились победителями других престижных научных конкурсов: дважды студенты под научным руководством </w:t>
      </w:r>
      <w:r w:rsidR="00BF67E8">
        <w:rPr>
          <w:rFonts w:ascii="Times New Roman" w:hAnsi="Times New Roman" w:cs="Times New Roman"/>
          <w:sz w:val="24"/>
          <w:szCs w:val="24"/>
        </w:rPr>
        <w:t>Петрова</w:t>
      </w:r>
      <w:r w:rsidR="00BF67E8"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>И</w:t>
      </w:r>
      <w:r w:rsidRPr="00F452D8">
        <w:rPr>
          <w:rFonts w:ascii="Times New Roman" w:hAnsi="Times New Roman" w:cs="Times New Roman"/>
          <w:sz w:val="24"/>
          <w:szCs w:val="24"/>
        </w:rPr>
        <w:t xml:space="preserve">. получили медаль «За лучшую студенческую научную работу в вузах Российской Федерации», а их руководитель </w:t>
      </w:r>
      <w:r w:rsidR="00BF67E8">
        <w:rPr>
          <w:rFonts w:ascii="Times New Roman" w:hAnsi="Times New Roman" w:cs="Times New Roman"/>
          <w:sz w:val="24"/>
          <w:szCs w:val="24"/>
        </w:rPr>
        <w:t>Петровым</w:t>
      </w:r>
      <w:r w:rsidR="00BF67E8"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 xml:space="preserve">И. </w:t>
      </w:r>
      <w:r w:rsidRPr="00F452D8">
        <w:rPr>
          <w:rFonts w:ascii="Times New Roman" w:hAnsi="Times New Roman" w:cs="Times New Roman"/>
          <w:sz w:val="24"/>
          <w:szCs w:val="24"/>
        </w:rPr>
        <w:t xml:space="preserve">был награжден дипломами </w:t>
      </w:r>
      <w:proofErr w:type="spellStart"/>
      <w:r w:rsidRPr="00F452D8">
        <w:rPr>
          <w:rFonts w:ascii="Times New Roman" w:hAnsi="Times New Roman" w:cs="Times New Roman"/>
          <w:sz w:val="24"/>
          <w:szCs w:val="24"/>
        </w:rPr>
        <w:t>Минобранауки</w:t>
      </w:r>
      <w:proofErr w:type="spellEnd"/>
      <w:r w:rsidRPr="00F452D8">
        <w:rPr>
          <w:rFonts w:ascii="Times New Roman" w:hAnsi="Times New Roman" w:cs="Times New Roman"/>
          <w:sz w:val="24"/>
          <w:szCs w:val="24"/>
        </w:rPr>
        <w:t xml:space="preserve">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337">
        <w:rPr>
          <w:rFonts w:ascii="Times New Roman" w:hAnsi="Times New Roman" w:cs="Times New Roman"/>
          <w:sz w:val="24"/>
          <w:szCs w:val="24"/>
        </w:rPr>
        <w:t xml:space="preserve">По данным мониторинга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вузов, за 2019 год возглавляемая </w:t>
      </w:r>
      <w:r w:rsidR="00BF67E8">
        <w:rPr>
          <w:rFonts w:ascii="Times New Roman" w:hAnsi="Times New Roman" w:cs="Times New Roman"/>
          <w:sz w:val="24"/>
          <w:szCs w:val="24"/>
        </w:rPr>
        <w:t xml:space="preserve">      Петровым</w:t>
      </w:r>
      <w:r w:rsidR="00BF67E8"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 xml:space="preserve">И. </w:t>
      </w:r>
      <w:r w:rsidRPr="009C3337">
        <w:rPr>
          <w:rFonts w:ascii="Times New Roman" w:hAnsi="Times New Roman" w:cs="Times New Roman"/>
          <w:sz w:val="24"/>
          <w:szCs w:val="24"/>
        </w:rPr>
        <w:t>кафедра обеспеч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C3337">
        <w:rPr>
          <w:rFonts w:ascii="Times New Roman" w:hAnsi="Times New Roman" w:cs="Times New Roman"/>
          <w:sz w:val="24"/>
          <w:szCs w:val="24"/>
        </w:rPr>
        <w:t xml:space="preserve"> более 12,5% подготовки кадров в области информационной безопасности во всем Сев</w:t>
      </w:r>
      <w:r>
        <w:rPr>
          <w:rFonts w:ascii="Times New Roman" w:hAnsi="Times New Roman" w:cs="Times New Roman"/>
          <w:sz w:val="24"/>
          <w:szCs w:val="24"/>
        </w:rPr>
        <w:t xml:space="preserve">еро-Западном федеральном округе. </w:t>
      </w:r>
      <w:r w:rsidRPr="00E2429D">
        <w:rPr>
          <w:rFonts w:ascii="Times New Roman" w:hAnsi="Times New Roman" w:cs="Times New Roman"/>
          <w:sz w:val="24"/>
          <w:szCs w:val="24"/>
        </w:rPr>
        <w:t xml:space="preserve">В 2020 и в 2021 гг. кафедра увеличила бюджетный набор по всем реализуемым программам в области информационной безопасности на 20%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3337">
        <w:rPr>
          <w:rFonts w:ascii="Times New Roman" w:hAnsi="Times New Roman" w:cs="Times New Roman"/>
          <w:sz w:val="24"/>
          <w:szCs w:val="24"/>
        </w:rPr>
        <w:t>жегодный выпуск кафедры составляет более 150</w:t>
      </w:r>
      <w:r>
        <w:rPr>
          <w:rFonts w:ascii="Times New Roman" w:hAnsi="Times New Roman" w:cs="Times New Roman"/>
          <w:sz w:val="24"/>
          <w:szCs w:val="24"/>
        </w:rPr>
        <w:t>-ти</w:t>
      </w:r>
      <w:r w:rsidRPr="009C3337">
        <w:rPr>
          <w:rFonts w:ascii="Times New Roman" w:hAnsi="Times New Roman" w:cs="Times New Roman"/>
          <w:sz w:val="24"/>
          <w:szCs w:val="24"/>
        </w:rPr>
        <w:t xml:space="preserve"> спе</w:t>
      </w:r>
      <w:r>
        <w:rPr>
          <w:rFonts w:ascii="Times New Roman" w:hAnsi="Times New Roman" w:cs="Times New Roman"/>
          <w:sz w:val="24"/>
          <w:szCs w:val="24"/>
        </w:rPr>
        <w:t>циалистов высшего образования, половина из которых поступают в университет из других федеральных округов</w:t>
      </w:r>
      <w:r w:rsidR="00AF0F5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222A">
        <w:rPr>
          <w:rFonts w:ascii="Times New Roman" w:hAnsi="Times New Roman" w:cs="Times New Roman"/>
          <w:sz w:val="24"/>
          <w:szCs w:val="24"/>
        </w:rPr>
        <w:t xml:space="preserve">В течение последних лет </w:t>
      </w:r>
      <w:r w:rsidR="0059222A" w:rsidRPr="00E2429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9222A">
        <w:rPr>
          <w:rFonts w:ascii="Times New Roman" w:hAnsi="Times New Roman" w:cs="Times New Roman"/>
          <w:sz w:val="24"/>
          <w:szCs w:val="24"/>
        </w:rPr>
        <w:t>50-ти выпускников кафедры защищённых систем связи</w:t>
      </w:r>
      <w:r w:rsidR="0059222A" w:rsidRPr="00E2429D">
        <w:rPr>
          <w:rFonts w:ascii="Times New Roman" w:hAnsi="Times New Roman" w:cs="Times New Roman"/>
          <w:sz w:val="24"/>
          <w:szCs w:val="24"/>
        </w:rPr>
        <w:t xml:space="preserve"> поступили на службу в</w:t>
      </w:r>
      <w:r w:rsidR="0059222A" w:rsidRPr="0063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22A" w:rsidRPr="0063105A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="0059222A" w:rsidRPr="0063105A">
        <w:rPr>
          <w:rFonts w:ascii="Times New Roman" w:hAnsi="Times New Roman" w:cs="Times New Roman"/>
          <w:sz w:val="24"/>
          <w:szCs w:val="24"/>
        </w:rPr>
        <w:t xml:space="preserve"> и Федеральную службу по техническому и экспо</w:t>
      </w:r>
      <w:r w:rsidR="0059222A">
        <w:rPr>
          <w:rFonts w:ascii="Times New Roman" w:hAnsi="Times New Roman" w:cs="Times New Roman"/>
          <w:sz w:val="24"/>
          <w:szCs w:val="24"/>
        </w:rPr>
        <w:t>ртному контролю.</w:t>
      </w:r>
    </w:p>
    <w:p w:rsidR="00E2429D" w:rsidRDefault="00E2429D" w:rsidP="00E2429D">
      <w:pPr>
        <w:tabs>
          <w:tab w:val="left" w:pos="709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7E8">
        <w:rPr>
          <w:rFonts w:ascii="Times New Roman" w:hAnsi="Times New Roman" w:cs="Times New Roman"/>
          <w:sz w:val="24"/>
          <w:szCs w:val="24"/>
        </w:rPr>
        <w:t>Петров</w:t>
      </w:r>
      <w:r w:rsidR="00BF67E8"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>И.</w:t>
      </w:r>
      <w:r w:rsidR="00BF67E8" w:rsidRPr="009C3337">
        <w:rPr>
          <w:rFonts w:ascii="Times New Roman" w:hAnsi="Times New Roman" w:cs="Times New Roman"/>
          <w:sz w:val="24"/>
          <w:szCs w:val="24"/>
        </w:rPr>
        <w:t xml:space="preserve"> </w:t>
      </w:r>
      <w:r w:rsidRPr="009C3337">
        <w:rPr>
          <w:rFonts w:ascii="Times New Roman" w:hAnsi="Times New Roman" w:cs="Times New Roman"/>
          <w:sz w:val="24"/>
          <w:szCs w:val="24"/>
        </w:rPr>
        <w:t>является руководителем р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3337">
        <w:rPr>
          <w:rFonts w:ascii="Times New Roman" w:hAnsi="Times New Roman" w:cs="Times New Roman"/>
          <w:sz w:val="24"/>
          <w:szCs w:val="24"/>
        </w:rPr>
        <w:t xml:space="preserve"> совместной программы по</w:t>
      </w:r>
      <w:r>
        <w:rPr>
          <w:rFonts w:ascii="Times New Roman" w:hAnsi="Times New Roman" w:cs="Times New Roman"/>
          <w:sz w:val="24"/>
          <w:szCs w:val="24"/>
        </w:rPr>
        <w:t>дготовки магистров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C333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ducating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xt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eneration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perts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yber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curity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w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U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cognized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ster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6C0B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2B0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gram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оторая</w:t>
      </w:r>
      <w:r w:rsidRPr="00212B02">
        <w:rPr>
          <w:rFonts w:ascii="Times New Roman" w:eastAsia="Calibri" w:hAnsi="Times New Roman" w:cs="Times New Roman"/>
          <w:bCs/>
          <w:sz w:val="24"/>
          <w:szCs w:val="24"/>
        </w:rPr>
        <w:t xml:space="preserve"> сертифицирована Еврокомиссией и вузами-участниками проекта из 7-ми стран</w:t>
      </w:r>
      <w:r w:rsidR="008A301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астие </w:t>
      </w:r>
      <w:r w:rsidR="008A3013" w:rsidRPr="00212B02">
        <w:rPr>
          <w:rFonts w:ascii="Times New Roman" w:eastAsia="Calibri" w:hAnsi="Times New Roman" w:cs="Times New Roman"/>
          <w:bCs/>
          <w:sz w:val="24"/>
          <w:szCs w:val="24"/>
        </w:rPr>
        <w:t>Санкт-Петербургск</w:t>
      </w:r>
      <w:r w:rsidR="008A3013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="008A3013" w:rsidRPr="00212B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3013">
        <w:rPr>
          <w:rFonts w:ascii="Times New Roman" w:eastAsia="Calibri" w:hAnsi="Times New Roman" w:cs="Times New Roman"/>
          <w:bCs/>
          <w:sz w:val="24"/>
          <w:szCs w:val="24"/>
        </w:rPr>
        <w:t>государственного университета</w:t>
      </w:r>
      <w:r w:rsidR="008A3013" w:rsidRPr="0042532C">
        <w:rPr>
          <w:rFonts w:ascii="Times New Roman" w:eastAsia="Calibri" w:hAnsi="Times New Roman" w:cs="Times New Roman"/>
          <w:bCs/>
          <w:sz w:val="24"/>
          <w:szCs w:val="24"/>
        </w:rPr>
        <w:t xml:space="preserve"> телекоммуникаци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данной программе способствует повышению престижа </w:t>
      </w:r>
      <w:r w:rsidR="008A3013">
        <w:rPr>
          <w:rFonts w:ascii="Times New Roman" w:eastAsia="Calibri" w:hAnsi="Times New Roman" w:cs="Times New Roman"/>
          <w:bCs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</w:rPr>
        <w:t>оссийского образования в мире.</w:t>
      </w:r>
    </w:p>
    <w:p w:rsidR="008A3013" w:rsidRDefault="00E2429D" w:rsidP="005942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F67E8">
        <w:rPr>
          <w:rFonts w:ascii="Times New Roman" w:hAnsi="Times New Roman" w:cs="Times New Roman"/>
          <w:sz w:val="24"/>
          <w:szCs w:val="24"/>
        </w:rPr>
        <w:t>Петров</w:t>
      </w:r>
      <w:r w:rsidR="00BF67E8"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>И.</w:t>
      </w:r>
      <w:r w:rsidR="00BF67E8" w:rsidRPr="009C3337">
        <w:rPr>
          <w:rFonts w:ascii="Times New Roman" w:hAnsi="Times New Roman" w:cs="Times New Roman"/>
          <w:sz w:val="24"/>
          <w:szCs w:val="24"/>
        </w:rPr>
        <w:t xml:space="preserve"> </w:t>
      </w:r>
      <w:r w:rsidR="00BD2846">
        <w:rPr>
          <w:rFonts w:ascii="Times New Roman" w:hAnsi="Times New Roman" w:cs="Times New Roman"/>
          <w:sz w:val="24"/>
          <w:szCs w:val="24"/>
        </w:rPr>
        <w:t xml:space="preserve">–  один </w:t>
      </w:r>
      <w:r>
        <w:rPr>
          <w:rFonts w:ascii="Times New Roman" w:hAnsi="Times New Roman" w:cs="Times New Roman"/>
          <w:sz w:val="24"/>
          <w:szCs w:val="24"/>
        </w:rPr>
        <w:t>из 30 победителей</w:t>
      </w:r>
      <w:r w:rsidRPr="009C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Pr="009C3337">
        <w:rPr>
          <w:rFonts w:ascii="Times New Roman" w:hAnsi="Times New Roman" w:cs="Times New Roman"/>
          <w:sz w:val="24"/>
          <w:szCs w:val="24"/>
        </w:rPr>
        <w:t xml:space="preserve">конкурса на </w:t>
      </w:r>
      <w:r>
        <w:rPr>
          <w:rFonts w:ascii="Times New Roman" w:hAnsi="Times New Roman" w:cs="Times New Roman"/>
          <w:sz w:val="24"/>
          <w:szCs w:val="24"/>
        </w:rPr>
        <w:t>проведение исследований</w:t>
      </w:r>
      <w:r w:rsidRPr="009C3337">
        <w:rPr>
          <w:rFonts w:ascii="Times New Roman" w:hAnsi="Times New Roman" w:cs="Times New Roman"/>
          <w:sz w:val="24"/>
          <w:szCs w:val="24"/>
        </w:rPr>
        <w:t xml:space="preserve"> </w:t>
      </w:r>
      <w:r w:rsidRPr="009C3337">
        <w:rPr>
          <w:rFonts w:ascii="Times New Roman" w:hAnsi="Times New Roman" w:cs="Times New Roman"/>
          <w:bCs/>
          <w:kern w:val="36"/>
          <w:sz w:val="24"/>
          <w:szCs w:val="24"/>
        </w:rPr>
        <w:t>в рамках Федерального проекта «Информационная безопас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ность» национальной программы «Цифровая экономика» по теме </w:t>
      </w:r>
      <w:r w:rsidRPr="009C3337">
        <w:rPr>
          <w:rFonts w:ascii="Times New Roman" w:hAnsi="Times New Roman" w:cs="Times New Roman"/>
          <w:bCs/>
          <w:kern w:val="36"/>
          <w:sz w:val="24"/>
          <w:szCs w:val="24"/>
        </w:rPr>
        <w:t>«</w:t>
      </w:r>
      <w:r w:rsidRPr="009C3337">
        <w:rPr>
          <w:rFonts w:ascii="Times New Roman" w:hAnsi="Times New Roman" w:cs="Times New Roman"/>
          <w:sz w:val="24"/>
          <w:szCs w:val="24"/>
        </w:rPr>
        <w:t xml:space="preserve">Разработка и исследование методов </w:t>
      </w:r>
      <w:proofErr w:type="gramStart"/>
      <w:r w:rsidRPr="009C3337">
        <w:rPr>
          <w:rFonts w:ascii="Times New Roman" w:hAnsi="Times New Roman" w:cs="Times New Roman"/>
          <w:sz w:val="24"/>
          <w:szCs w:val="24"/>
        </w:rPr>
        <w:t>обнаружения  нетрадиционных</w:t>
      </w:r>
      <w:proofErr w:type="gramEnd"/>
      <w:r w:rsidRPr="009C3337">
        <w:rPr>
          <w:rFonts w:ascii="Times New Roman" w:hAnsi="Times New Roman" w:cs="Times New Roman"/>
          <w:sz w:val="24"/>
          <w:szCs w:val="24"/>
        </w:rPr>
        <w:t xml:space="preserve"> каналов взаимодействия в компьютерных сетях и построение доверенной вычислительной среды на основе внед</w:t>
      </w:r>
      <w:r>
        <w:rPr>
          <w:rFonts w:ascii="Times New Roman" w:hAnsi="Times New Roman" w:cs="Times New Roman"/>
          <w:sz w:val="24"/>
          <w:szCs w:val="24"/>
        </w:rPr>
        <w:t>рения цифровых водяных знаков</w:t>
      </w:r>
      <w:r w:rsidRPr="00D169A4">
        <w:rPr>
          <w:rFonts w:ascii="Times New Roman" w:hAnsi="Times New Roman" w:cs="Times New Roman"/>
          <w:sz w:val="24"/>
          <w:szCs w:val="24"/>
        </w:rPr>
        <w:t xml:space="preserve">». Результаты этого исследования </w:t>
      </w:r>
      <w:r w:rsidR="008A3013">
        <w:rPr>
          <w:rFonts w:ascii="Times New Roman" w:hAnsi="Times New Roman" w:cs="Times New Roman"/>
          <w:sz w:val="24"/>
          <w:szCs w:val="24"/>
        </w:rPr>
        <w:t>послужили основой</w:t>
      </w:r>
      <w:r w:rsidRPr="00D169A4">
        <w:rPr>
          <w:rFonts w:ascii="Times New Roman" w:hAnsi="Times New Roman" w:cs="Times New Roman"/>
          <w:sz w:val="24"/>
          <w:szCs w:val="24"/>
        </w:rPr>
        <w:t xml:space="preserve"> для  построения современных программных систем выявления инсайдеров в компьютерных сетях,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доверенной загрузки и целостности программного обеспечения. </w:t>
      </w:r>
    </w:p>
    <w:p w:rsidR="008A3013" w:rsidRDefault="00BD2846" w:rsidP="00BD2846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7E8">
        <w:rPr>
          <w:rFonts w:ascii="Times New Roman" w:hAnsi="Times New Roman" w:cs="Times New Roman"/>
          <w:sz w:val="24"/>
          <w:szCs w:val="24"/>
        </w:rPr>
        <w:t>Петров</w:t>
      </w:r>
      <w:r w:rsidR="00BF67E8"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 xml:space="preserve">И. – </w:t>
      </w:r>
      <w:r w:rsidR="00E2429D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E2429D" w:rsidRPr="009C3337">
        <w:rPr>
          <w:rFonts w:ascii="Times New Roman" w:hAnsi="Times New Roman" w:cs="Times New Roman"/>
          <w:sz w:val="24"/>
          <w:szCs w:val="24"/>
        </w:rPr>
        <w:t>более 200 научных и учебно-методических работ, в том числе 8</w:t>
      </w:r>
      <w:r w:rsidR="00E2429D">
        <w:rPr>
          <w:rFonts w:ascii="Times New Roman" w:hAnsi="Times New Roman" w:cs="Times New Roman"/>
          <w:sz w:val="24"/>
          <w:szCs w:val="24"/>
        </w:rPr>
        <w:t>-ми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статей в журналах, индексируемых </w:t>
      </w:r>
      <w:r w:rsidR="00E2429D" w:rsidRPr="009C3337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E2429D">
        <w:rPr>
          <w:rFonts w:ascii="Times New Roman" w:hAnsi="Times New Roman" w:cs="Times New Roman"/>
          <w:sz w:val="24"/>
          <w:szCs w:val="24"/>
        </w:rPr>
        <w:t>;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28</w:t>
      </w:r>
      <w:r w:rsidR="00E2429D">
        <w:rPr>
          <w:rFonts w:ascii="Times New Roman" w:hAnsi="Times New Roman" w:cs="Times New Roman"/>
          <w:sz w:val="24"/>
          <w:szCs w:val="24"/>
        </w:rPr>
        <w:t>-ми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с</w:t>
      </w:r>
      <w:r w:rsidR="00E2429D">
        <w:rPr>
          <w:rFonts w:ascii="Times New Roman" w:hAnsi="Times New Roman" w:cs="Times New Roman"/>
          <w:sz w:val="24"/>
          <w:szCs w:val="24"/>
        </w:rPr>
        <w:t>татей в журналах из Перечня Высшей аттестационной комиссии;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3</w:t>
      </w:r>
      <w:r w:rsidR="00E2429D">
        <w:rPr>
          <w:rFonts w:ascii="Times New Roman" w:hAnsi="Times New Roman" w:cs="Times New Roman"/>
          <w:sz w:val="24"/>
          <w:szCs w:val="24"/>
        </w:rPr>
        <w:t>-х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E2429D">
        <w:rPr>
          <w:rFonts w:ascii="Times New Roman" w:hAnsi="Times New Roman" w:cs="Times New Roman"/>
          <w:sz w:val="24"/>
          <w:szCs w:val="24"/>
        </w:rPr>
        <w:t>ов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и 50</w:t>
      </w:r>
      <w:r w:rsidR="00E2429D">
        <w:rPr>
          <w:rFonts w:ascii="Times New Roman" w:hAnsi="Times New Roman" w:cs="Times New Roman"/>
          <w:sz w:val="24"/>
          <w:szCs w:val="24"/>
        </w:rPr>
        <w:t>-ти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учебно-методических пособий, одно из которых переведено на английский яз</w:t>
      </w:r>
      <w:r w:rsidR="00E2429D">
        <w:rPr>
          <w:rFonts w:ascii="Times New Roman" w:hAnsi="Times New Roman" w:cs="Times New Roman"/>
          <w:sz w:val="24"/>
          <w:szCs w:val="24"/>
        </w:rPr>
        <w:t>ык;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6</w:t>
      </w:r>
      <w:r w:rsidR="00E2429D">
        <w:rPr>
          <w:rFonts w:ascii="Times New Roman" w:hAnsi="Times New Roman" w:cs="Times New Roman"/>
          <w:sz w:val="24"/>
          <w:szCs w:val="24"/>
        </w:rPr>
        <w:t>-ти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монографий, 15</w:t>
      </w:r>
      <w:r w:rsidR="00E2429D">
        <w:rPr>
          <w:rFonts w:ascii="Times New Roman" w:hAnsi="Times New Roman" w:cs="Times New Roman"/>
          <w:sz w:val="24"/>
          <w:szCs w:val="24"/>
        </w:rPr>
        <w:t>-ти</w:t>
      </w:r>
      <w:r w:rsidR="00E2429D" w:rsidRPr="009C3337">
        <w:rPr>
          <w:rFonts w:ascii="Times New Roman" w:hAnsi="Times New Roman" w:cs="Times New Roman"/>
          <w:sz w:val="24"/>
          <w:szCs w:val="24"/>
        </w:rPr>
        <w:t xml:space="preserve"> объектов интеллекту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Андрей </w:t>
      </w:r>
      <w:r w:rsidR="00BF67E8">
        <w:rPr>
          <w:rFonts w:ascii="Times New Roman" w:hAnsi="Times New Roman" w:cs="Times New Roman"/>
          <w:sz w:val="24"/>
          <w:szCs w:val="24"/>
        </w:rPr>
        <w:t>Иван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является одним из десяти наиболее цитируемых учёных </w:t>
      </w:r>
      <w:proofErr w:type="gramStart"/>
      <w:r w:rsidR="0059424F" w:rsidRPr="0059424F">
        <w:rPr>
          <w:rFonts w:ascii="Times New Roman" w:hAnsi="Times New Roman" w:cs="Times New Roman"/>
          <w:sz w:val="24"/>
          <w:szCs w:val="24"/>
        </w:rPr>
        <w:t>университета,  индекс</w:t>
      </w:r>
      <w:proofErr w:type="gramEnd"/>
      <w:r w:rsidR="0059424F" w:rsidRPr="00594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24F" w:rsidRPr="0059424F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="0059424F" w:rsidRPr="0059424F">
        <w:rPr>
          <w:rFonts w:ascii="Times New Roman" w:hAnsi="Times New Roman" w:cs="Times New Roman"/>
          <w:sz w:val="24"/>
          <w:szCs w:val="24"/>
        </w:rPr>
        <w:t xml:space="preserve"> равен 18. Результаты научной работы </w:t>
      </w:r>
      <w:r w:rsidR="00BF67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Андрея </w:t>
      </w:r>
      <w:r w:rsidR="00BF67E8">
        <w:rPr>
          <w:rFonts w:ascii="Times New Roman" w:hAnsi="Times New Roman" w:cs="Times New Roman"/>
          <w:sz w:val="24"/>
          <w:szCs w:val="24"/>
        </w:rPr>
        <w:t>Ивановича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 стали основополагающими для учёных и специалистов, работающих в отрасли связи, вошли в учебные пособия для подготовки бакалавров, инженеров и магистров в области информационной безопасности.</w:t>
      </w:r>
      <w:r w:rsidR="0059424F" w:rsidRPr="0059424F">
        <w:rPr>
          <w:rFonts w:ascii="Times New Roman" w:hAnsi="Times New Roman" w:cs="Times New Roman"/>
          <w:bCs/>
          <w:sz w:val="24"/>
          <w:szCs w:val="24"/>
        </w:rPr>
        <w:tab/>
      </w:r>
    </w:p>
    <w:p w:rsidR="0059424F" w:rsidRPr="0059424F" w:rsidRDefault="008A3013" w:rsidP="00BD28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7E8">
        <w:rPr>
          <w:rFonts w:ascii="Times New Roman" w:hAnsi="Times New Roman" w:cs="Times New Roman"/>
          <w:sz w:val="24"/>
          <w:szCs w:val="24"/>
        </w:rPr>
        <w:t>Петров</w:t>
      </w:r>
      <w:r w:rsidR="00BF67E8"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 w:rsidR="00BF67E8">
        <w:rPr>
          <w:rFonts w:ascii="Times New Roman" w:hAnsi="Times New Roman" w:cs="Times New Roman"/>
          <w:sz w:val="24"/>
          <w:szCs w:val="24"/>
        </w:rPr>
        <w:t>И.</w:t>
      </w:r>
      <w:r w:rsidR="00BF67E8" w:rsidRPr="009C3337">
        <w:rPr>
          <w:rFonts w:ascii="Times New Roman" w:hAnsi="Times New Roman" w:cs="Times New Roman"/>
          <w:sz w:val="24"/>
          <w:szCs w:val="24"/>
        </w:rPr>
        <w:t xml:space="preserve"> 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являлся научным руководителем опытно-конструкторской работы «Разработка комплекса отображения картографической информации «Бекар», выполнявшейся по плану </w:t>
      </w:r>
      <w:proofErr w:type="spellStart"/>
      <w:r w:rsidR="0059424F" w:rsidRPr="0059424F">
        <w:rPr>
          <w:rFonts w:ascii="Times New Roman" w:hAnsi="Times New Roman" w:cs="Times New Roman"/>
          <w:sz w:val="24"/>
          <w:szCs w:val="24"/>
        </w:rPr>
        <w:t>Гособоронзаказа</w:t>
      </w:r>
      <w:proofErr w:type="spellEnd"/>
      <w:r w:rsidR="0059424F" w:rsidRPr="0059424F">
        <w:rPr>
          <w:rFonts w:ascii="Times New Roman" w:hAnsi="Times New Roman" w:cs="Times New Roman"/>
          <w:sz w:val="24"/>
          <w:szCs w:val="24"/>
        </w:rPr>
        <w:t xml:space="preserve"> в 2007-2010 годах; был одним из исполнителей научно-исследовательской работы «Применение беспроводных технологий для промышленного интернета вещей на опасных производствах</w:t>
      </w:r>
      <w:proofErr w:type="gramStart"/>
      <w:r w:rsidR="0059424F" w:rsidRPr="0059424F">
        <w:rPr>
          <w:rFonts w:ascii="Times New Roman" w:hAnsi="Times New Roman" w:cs="Times New Roman"/>
          <w:sz w:val="24"/>
          <w:szCs w:val="24"/>
        </w:rPr>
        <w:t>»,  по</w:t>
      </w:r>
      <w:proofErr w:type="gramEnd"/>
      <w:r w:rsidR="0059424F" w:rsidRPr="0059424F">
        <w:rPr>
          <w:rFonts w:ascii="Times New Roman" w:hAnsi="Times New Roman" w:cs="Times New Roman"/>
          <w:sz w:val="24"/>
          <w:szCs w:val="24"/>
        </w:rPr>
        <w:t xml:space="preserve"> заказу </w:t>
      </w:r>
      <w:r w:rsidR="0059424F" w:rsidRPr="0059424F">
        <w:rPr>
          <w:rFonts w:ascii="Times New Roman" w:eastAsia="Arial" w:hAnsi="Times New Roman" w:cs="Times New Roman"/>
          <w:sz w:val="24"/>
          <w:szCs w:val="24"/>
        </w:rPr>
        <w:t xml:space="preserve">публичного акционерного общества «Газпром-нефть» в 2018 году. 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В рамках научно-исследовательских работ были разработаны современные компьютерные методы защиты информации, в том числе для объектов критической информационной инфраструктуры Российской Федерации; в рамках опытно-конструкторских работ была разработана специализированная геоинформационная система для силовых структур. Это позволило оптимизировать работу оперативных дежурных, свести потоки оперативной информации,  наглядно отобразив их с привязкой к территориальному расположению, а также конкретизировать требования к оборудованию по обеспечению информационной безопасности на взрывоопасных объектах в связи изменением законодательства Российской Федерации.         </w:t>
      </w:r>
    </w:p>
    <w:p w:rsidR="001947D8" w:rsidRDefault="00BF67E8" w:rsidP="00D108F6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етров</w:t>
      </w:r>
      <w:r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9C3337">
        <w:rPr>
          <w:rFonts w:ascii="Times New Roman" w:hAnsi="Times New Roman" w:cs="Times New Roman"/>
          <w:sz w:val="24"/>
          <w:szCs w:val="24"/>
        </w:rPr>
        <w:t xml:space="preserve"> </w:t>
      </w:r>
      <w:r w:rsidR="00BD2846">
        <w:rPr>
          <w:rFonts w:ascii="Times New Roman" w:hAnsi="Times New Roman" w:cs="Times New Roman"/>
          <w:sz w:val="24"/>
          <w:szCs w:val="24"/>
        </w:rPr>
        <w:t>является чле</w:t>
      </w:r>
      <w:r w:rsidR="008A3013">
        <w:rPr>
          <w:rFonts w:ascii="Times New Roman" w:hAnsi="Times New Roman" w:cs="Times New Roman"/>
          <w:sz w:val="24"/>
          <w:szCs w:val="24"/>
        </w:rPr>
        <w:t>ном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8A3013">
        <w:rPr>
          <w:rFonts w:ascii="Times New Roman" w:hAnsi="Times New Roman" w:cs="Times New Roman"/>
          <w:sz w:val="24"/>
          <w:szCs w:val="24"/>
        </w:rPr>
        <w:t>ого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A3013">
        <w:rPr>
          <w:rFonts w:ascii="Times New Roman" w:hAnsi="Times New Roman" w:cs="Times New Roman"/>
          <w:sz w:val="24"/>
          <w:szCs w:val="24"/>
        </w:rPr>
        <w:t>а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 по информационной безопасности при Федеральной службе по техническому и экспортному контролю по Северо-Западному федеральному округу</w:t>
      </w:r>
      <w:r w:rsidR="008A3013">
        <w:rPr>
          <w:rFonts w:ascii="Times New Roman" w:hAnsi="Times New Roman" w:cs="Times New Roman"/>
          <w:sz w:val="24"/>
          <w:szCs w:val="24"/>
        </w:rPr>
        <w:t xml:space="preserve">, </w:t>
      </w:r>
      <w:r w:rsidR="0059424F" w:rsidRPr="0059424F">
        <w:rPr>
          <w:rFonts w:ascii="Times New Roman" w:hAnsi="Times New Roman" w:cs="Times New Roman"/>
          <w:sz w:val="24"/>
          <w:szCs w:val="24"/>
        </w:rPr>
        <w:t xml:space="preserve">избран академиком Международной академии связи. Доклад </w:t>
      </w:r>
      <w:r>
        <w:rPr>
          <w:rFonts w:ascii="Times New Roman" w:hAnsi="Times New Roman" w:cs="Times New Roman"/>
          <w:sz w:val="24"/>
          <w:szCs w:val="24"/>
        </w:rPr>
        <w:t>Петрова</w:t>
      </w:r>
      <w:r w:rsidRPr="00F452D8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9C3337">
        <w:rPr>
          <w:rFonts w:ascii="Times New Roman" w:hAnsi="Times New Roman" w:cs="Times New Roman"/>
          <w:sz w:val="24"/>
          <w:szCs w:val="24"/>
        </w:rPr>
        <w:t xml:space="preserve"> </w:t>
      </w:r>
      <w:r w:rsidR="0059424F" w:rsidRPr="0059424F">
        <w:rPr>
          <w:rFonts w:ascii="Times New Roman" w:hAnsi="Times New Roman" w:cs="Times New Roman"/>
          <w:sz w:val="24"/>
          <w:szCs w:val="24"/>
        </w:rPr>
        <w:t>по теме исследовани</w:t>
      </w:r>
      <w:r w:rsidR="00D108F6">
        <w:rPr>
          <w:rFonts w:ascii="Times New Roman" w:hAnsi="Times New Roman" w:cs="Times New Roman"/>
          <w:sz w:val="24"/>
          <w:szCs w:val="24"/>
        </w:rPr>
        <w:t>я</w:t>
      </w:r>
    </w:p>
    <w:sectPr w:rsidR="001947D8" w:rsidSect="00AF0F5F">
      <w:pgSz w:w="23814" w:h="16840" w:orient="landscape" w:code="8"/>
      <w:pgMar w:top="720" w:right="414" w:bottom="851" w:left="902" w:header="709" w:footer="709" w:gutter="0"/>
      <w:cols w:num="2" w:space="1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47D8"/>
    <w:rsid w:val="000540EA"/>
    <w:rsid w:val="000B0CA7"/>
    <w:rsid w:val="00164498"/>
    <w:rsid w:val="001947D8"/>
    <w:rsid w:val="001C162E"/>
    <w:rsid w:val="002002CA"/>
    <w:rsid w:val="00226FAD"/>
    <w:rsid w:val="002530D6"/>
    <w:rsid w:val="00255BEE"/>
    <w:rsid w:val="0026787C"/>
    <w:rsid w:val="002B0D53"/>
    <w:rsid w:val="002E5EF8"/>
    <w:rsid w:val="003147C9"/>
    <w:rsid w:val="003521C4"/>
    <w:rsid w:val="0037093E"/>
    <w:rsid w:val="00381A08"/>
    <w:rsid w:val="00396337"/>
    <w:rsid w:val="003E6B11"/>
    <w:rsid w:val="003F52EC"/>
    <w:rsid w:val="00486C34"/>
    <w:rsid w:val="0059222A"/>
    <w:rsid w:val="0059424F"/>
    <w:rsid w:val="005C33B0"/>
    <w:rsid w:val="005D2EBC"/>
    <w:rsid w:val="006418C8"/>
    <w:rsid w:val="006F606B"/>
    <w:rsid w:val="00712F4D"/>
    <w:rsid w:val="00724EB1"/>
    <w:rsid w:val="007823B0"/>
    <w:rsid w:val="007B48DA"/>
    <w:rsid w:val="007D6961"/>
    <w:rsid w:val="0081155C"/>
    <w:rsid w:val="0082613B"/>
    <w:rsid w:val="00830173"/>
    <w:rsid w:val="00871B89"/>
    <w:rsid w:val="008A3013"/>
    <w:rsid w:val="008B6664"/>
    <w:rsid w:val="008E0019"/>
    <w:rsid w:val="008E379A"/>
    <w:rsid w:val="009015B3"/>
    <w:rsid w:val="00907075"/>
    <w:rsid w:val="00985E19"/>
    <w:rsid w:val="009A0A77"/>
    <w:rsid w:val="009A711E"/>
    <w:rsid w:val="00A15EB0"/>
    <w:rsid w:val="00A43593"/>
    <w:rsid w:val="00AF0F5F"/>
    <w:rsid w:val="00BB75CB"/>
    <w:rsid w:val="00BD2846"/>
    <w:rsid w:val="00BF67E8"/>
    <w:rsid w:val="00C41327"/>
    <w:rsid w:val="00C730A7"/>
    <w:rsid w:val="00CA59D9"/>
    <w:rsid w:val="00D108F6"/>
    <w:rsid w:val="00D1624B"/>
    <w:rsid w:val="00D506CA"/>
    <w:rsid w:val="00D758FD"/>
    <w:rsid w:val="00D81A2E"/>
    <w:rsid w:val="00D90883"/>
    <w:rsid w:val="00D94BBF"/>
    <w:rsid w:val="00E03E8D"/>
    <w:rsid w:val="00E2429D"/>
    <w:rsid w:val="00EA571A"/>
    <w:rsid w:val="00EB559C"/>
    <w:rsid w:val="00EC6483"/>
    <w:rsid w:val="00EC6993"/>
    <w:rsid w:val="00F24AAE"/>
    <w:rsid w:val="00F57AE2"/>
    <w:rsid w:val="00FA1238"/>
    <w:rsid w:val="00FA373F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53375"/>
  <w15:docId w15:val="{39BBEA2F-D45F-49BE-A6E6-84EAB78E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C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7823B0"/>
    <w:pPr>
      <w:keepNext/>
      <w:widowControl/>
      <w:autoSpaceDE/>
      <w:autoSpaceDN/>
      <w:adjustRightInd/>
      <w:jc w:val="center"/>
      <w:outlineLvl w:val="0"/>
    </w:pPr>
    <w:rPr>
      <w:rFonts w:ascii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947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194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947D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823B0"/>
    <w:rPr>
      <w:rFonts w:ascii="Courier New" w:hAnsi="Courier New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CAF1-DF55-4392-979F-622A30D7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</dc:creator>
  <cp:lastModifiedBy>Аксёнова Надежда Анатольевна</cp:lastModifiedBy>
  <cp:revision>7</cp:revision>
  <cp:lastPrinted>2021-06-07T07:19:00Z</cp:lastPrinted>
  <dcterms:created xsi:type="dcterms:W3CDTF">2021-05-31T13:37:00Z</dcterms:created>
  <dcterms:modified xsi:type="dcterms:W3CDTF">2021-10-14T12:09:00Z</dcterms:modified>
</cp:coreProperties>
</file>